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A9" w:rsidRPr="000376A9" w:rsidRDefault="000376A9" w:rsidP="000376A9">
      <w:pPr>
        <w:shd w:val="clear" w:color="auto" w:fill="FFFFFF"/>
        <w:spacing w:before="120" w:after="36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Сценарий праздника на День матери «Концерт для мамы»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ля с</w:t>
      </w:r>
      <w:r w:rsidR="00CF19D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ршей и подготовительной групп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олос из-за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сцены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— Всё начинается с неё…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изывный крик ребенка в колыбели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мудрой старости докучливые стрелы —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е начинается с неё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мение прощать, любить и ненавидеть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менье сострадать и сложность в жизни видеть —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е начинается с неё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еренести печаль и боль утрат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пять вставать, идти и ошибаться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так всю жизнь!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 только не сдаваться —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е начинается с неё,</w:t>
      </w:r>
    </w:p>
    <w:p w:rsid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едь посчастливилось ей мамой называться.</w:t>
      </w:r>
    </w:p>
    <w:p w:rsidR="00CF19D2" w:rsidRPr="000376A9" w:rsidRDefault="00CF19D2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 выходят под песню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тики я маме подарю»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исполняют танцевальную композицию с осенними листочками</w:t>
      </w:r>
      <w:proofErr w:type="gramStart"/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proofErr w:type="gramEnd"/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)</w:t>
      </w:r>
    </w:p>
    <w:p w:rsidR="00ED0F75" w:rsidRDefault="00ED0F75" w:rsidP="006804A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376A9" w:rsidRPr="000376A9" w:rsidRDefault="000376A9" w:rsidP="006804A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D63133" w:rsidRPr="006804A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сполняется песня </w:t>
      </w:r>
      <w:r w:rsidR="006804AC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</w:t>
      </w:r>
      <w:r w:rsidR="006804AC" w:rsidRPr="006804AC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чка</w:t>
      </w:r>
      <w:r w:rsidR="006804AC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804AC" w:rsidRPr="006804AC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6804AC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804AC" w:rsidRPr="006804AC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ы лучшая на свете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)</w:t>
      </w:r>
    </w:p>
    <w:p w:rsidR="000376A9" w:rsidRPr="005733D3" w:rsidRDefault="005733D3" w:rsidP="00D63133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(</w:t>
      </w:r>
      <w:r w:rsidRPr="005733D3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садимся</w:t>
      </w:r>
      <w:r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)</w:t>
      </w:r>
    </w:p>
    <w:p w:rsidR="00817E79" w:rsidRPr="006804AC" w:rsidRDefault="00817E7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17E79" w:rsidRPr="00F01E38" w:rsidRDefault="00E35BD7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едущая</w:t>
      </w:r>
      <w:r w:rsidR="00F01E38"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2"/>
          <w:b/>
          <w:bCs/>
          <w:color w:val="000000"/>
          <w:sz w:val="28"/>
          <w:szCs w:val="28"/>
        </w:rPr>
        <w:t xml:space="preserve">  </w:t>
      </w:r>
      <w:r w:rsidR="00817E79" w:rsidRPr="00F01E38">
        <w:rPr>
          <w:rStyle w:val="c2"/>
          <w:bCs/>
          <w:color w:val="000000"/>
          <w:sz w:val="28"/>
          <w:szCs w:val="28"/>
        </w:rPr>
        <w:t xml:space="preserve">Наверное, нет таких мам, которые не читали бы детям сказки. </w:t>
      </w:r>
    </w:p>
    <w:p w:rsidR="00F01E38" w:rsidRPr="00F01E38" w:rsidRDefault="00F01E38" w:rsidP="00F01E38">
      <w:pPr>
        <w:pStyle w:val="a3"/>
        <w:shd w:val="clear" w:color="auto" w:fill="FFFFFF"/>
        <w:spacing w:before="92" w:beforeAutospacing="0" w:after="92" w:afterAutospacing="0"/>
        <w:rPr>
          <w:sz w:val="32"/>
          <w:szCs w:val="32"/>
        </w:rPr>
      </w:pPr>
      <w:r w:rsidRPr="00F01E38">
        <w:rPr>
          <w:sz w:val="32"/>
          <w:szCs w:val="32"/>
        </w:rPr>
        <w:t>Сказки любят все на свете. Любят взрослые и дети.</w:t>
      </w:r>
    </w:p>
    <w:p w:rsidR="00F01E38" w:rsidRPr="00F01E38" w:rsidRDefault="00F01E38" w:rsidP="00F01E38">
      <w:pPr>
        <w:pStyle w:val="a3"/>
        <w:shd w:val="clear" w:color="auto" w:fill="FFFFFF"/>
        <w:spacing w:before="92" w:beforeAutospacing="0" w:after="92" w:afterAutospacing="0"/>
        <w:rPr>
          <w:sz w:val="32"/>
          <w:szCs w:val="32"/>
        </w:rPr>
      </w:pPr>
      <w:r w:rsidRPr="00F01E38">
        <w:rPr>
          <w:sz w:val="32"/>
          <w:szCs w:val="32"/>
        </w:rPr>
        <w:t>Мамы ваши, как и вы, стать принцессами мечтали.</w:t>
      </w:r>
    </w:p>
    <w:p w:rsidR="00F01E38" w:rsidRPr="00F01E38" w:rsidRDefault="00F01E38" w:rsidP="00F01E38">
      <w:pPr>
        <w:pStyle w:val="a3"/>
        <w:shd w:val="clear" w:color="auto" w:fill="FFFFFF"/>
        <w:spacing w:before="92" w:beforeAutospacing="0" w:after="92" w:afterAutospacing="0"/>
        <w:rPr>
          <w:sz w:val="32"/>
          <w:szCs w:val="32"/>
        </w:rPr>
      </w:pPr>
      <w:r w:rsidRPr="00F01E38">
        <w:rPr>
          <w:sz w:val="32"/>
          <w:szCs w:val="32"/>
        </w:rPr>
        <w:t>Ну, а папы ради них, злые силы побеждали.</w:t>
      </w:r>
    </w:p>
    <w:p w:rsidR="00F01E38" w:rsidRPr="00F01E38" w:rsidRDefault="00F01E38" w:rsidP="00F01E38">
      <w:pPr>
        <w:pStyle w:val="a3"/>
        <w:shd w:val="clear" w:color="auto" w:fill="FFFFFF"/>
        <w:spacing w:before="92" w:beforeAutospacing="0" w:after="92" w:afterAutospacing="0"/>
        <w:rPr>
          <w:sz w:val="32"/>
          <w:szCs w:val="32"/>
        </w:rPr>
      </w:pPr>
      <w:r w:rsidRPr="00F01E38">
        <w:rPr>
          <w:sz w:val="32"/>
          <w:szCs w:val="32"/>
        </w:rPr>
        <w:t>Все мечтают стать моложе, на минутку быть детьми!</w:t>
      </w:r>
    </w:p>
    <w:p w:rsidR="00F01E38" w:rsidRPr="00F01E38" w:rsidRDefault="00F01E38" w:rsidP="00F01E38">
      <w:pPr>
        <w:pStyle w:val="a3"/>
        <w:shd w:val="clear" w:color="auto" w:fill="FFFFFF"/>
        <w:spacing w:before="92" w:beforeAutospacing="0" w:after="92" w:afterAutospacing="0"/>
        <w:rPr>
          <w:sz w:val="32"/>
          <w:szCs w:val="32"/>
        </w:rPr>
      </w:pPr>
      <w:r w:rsidRPr="00F01E38">
        <w:rPr>
          <w:sz w:val="32"/>
          <w:szCs w:val="32"/>
        </w:rPr>
        <w:t>А давайте им поможем, уведём их в сказку мы!</w:t>
      </w:r>
    </w:p>
    <w:p w:rsidR="00F01E38" w:rsidRPr="00F01E38" w:rsidRDefault="00F01E38" w:rsidP="00F01E38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F01E38">
        <w:rPr>
          <w:rStyle w:val="c2"/>
          <w:bCs/>
          <w:color w:val="000000"/>
          <w:sz w:val="28"/>
          <w:szCs w:val="28"/>
        </w:rPr>
        <w:t>А сначала мы попросим вас ответить на наши сказочные вопросы.</w:t>
      </w:r>
    </w:p>
    <w:p w:rsidR="00F01E38" w:rsidRPr="00F01E38" w:rsidRDefault="00F01E38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</w:p>
    <w:p w:rsidR="00817E79" w:rsidRDefault="00817E79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 (мамам)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Что нашла Муха-Цокотуха? (денежку)</w:t>
      </w:r>
    </w:p>
    <w:p w:rsidR="00817E79" w:rsidRDefault="00817E79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  (детям)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А что купила? (самовар)</w:t>
      </w:r>
    </w:p>
    <w:p w:rsidR="00817E79" w:rsidRDefault="00817E79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 (мамам)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Кто под деревом сидит? (Добрый доктор Айболит)</w:t>
      </w:r>
    </w:p>
    <w:p w:rsidR="00817E79" w:rsidRDefault="00817E79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  (детям)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Куда отправился Айболит лечить детей? (в Африку)</w:t>
      </w:r>
    </w:p>
    <w:p w:rsidR="00817E79" w:rsidRDefault="00817E79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Ведущая  (мамам)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От кого убежало одеяло? (от </w:t>
      </w:r>
      <w:proofErr w:type="spellStart"/>
      <w:r>
        <w:rPr>
          <w:rStyle w:val="c0"/>
          <w:color w:val="000000"/>
          <w:sz w:val="28"/>
          <w:szCs w:val="28"/>
        </w:rPr>
        <w:t>грязнули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817E79" w:rsidRDefault="00817E79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  (детям)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А от кого убежала посуда? (</w:t>
      </w:r>
      <w:proofErr w:type="gramStart"/>
      <w:r>
        <w:rPr>
          <w:rStyle w:val="c0"/>
          <w:color w:val="000000"/>
          <w:sz w:val="28"/>
          <w:szCs w:val="28"/>
        </w:rPr>
        <w:t>от</w:t>
      </w:r>
      <w:proofErr w:type="gramEnd"/>
      <w:r>
        <w:rPr>
          <w:rStyle w:val="c0"/>
          <w:color w:val="000000"/>
          <w:sz w:val="28"/>
          <w:szCs w:val="28"/>
        </w:rPr>
        <w:t xml:space="preserve"> Федоры)</w:t>
      </w:r>
    </w:p>
    <w:p w:rsidR="00817E79" w:rsidRDefault="00817E79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 (мамам)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Как звали сыновей крокодила в стихотворении </w:t>
      </w:r>
      <w:proofErr w:type="spellStart"/>
      <w:r>
        <w:rPr>
          <w:rStyle w:val="c0"/>
          <w:color w:val="000000"/>
          <w:sz w:val="28"/>
          <w:szCs w:val="28"/>
        </w:rPr>
        <w:t>Мойдодыр</w:t>
      </w:r>
      <w:proofErr w:type="spellEnd"/>
      <w:r>
        <w:rPr>
          <w:rStyle w:val="c0"/>
          <w:color w:val="000000"/>
          <w:sz w:val="28"/>
          <w:szCs w:val="28"/>
        </w:rPr>
        <w:t>? (</w:t>
      </w:r>
      <w:proofErr w:type="spellStart"/>
      <w:r>
        <w:rPr>
          <w:rStyle w:val="c0"/>
          <w:color w:val="000000"/>
          <w:sz w:val="28"/>
          <w:szCs w:val="28"/>
        </w:rPr>
        <w:t>Кокоша</w:t>
      </w:r>
      <w:proofErr w:type="spellEnd"/>
      <w:r>
        <w:rPr>
          <w:rStyle w:val="c0"/>
          <w:color w:val="000000"/>
          <w:sz w:val="28"/>
          <w:szCs w:val="28"/>
        </w:rPr>
        <w:t xml:space="preserve"> и </w:t>
      </w:r>
      <w:proofErr w:type="spellStart"/>
      <w:r>
        <w:rPr>
          <w:rStyle w:val="c0"/>
          <w:color w:val="000000"/>
          <w:sz w:val="28"/>
          <w:szCs w:val="28"/>
        </w:rPr>
        <w:t>Тотоша</w:t>
      </w:r>
      <w:proofErr w:type="spellEnd"/>
      <w:r>
        <w:rPr>
          <w:rStyle w:val="c0"/>
          <w:color w:val="000000"/>
          <w:sz w:val="28"/>
          <w:szCs w:val="28"/>
        </w:rPr>
        <w:t>)</w:t>
      </w:r>
    </w:p>
    <w:p w:rsidR="00817E79" w:rsidRDefault="00817E79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  (детям)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У кого были в гостях </w:t>
      </w:r>
      <w:proofErr w:type="spellStart"/>
      <w:r>
        <w:rPr>
          <w:rStyle w:val="c0"/>
          <w:color w:val="000000"/>
          <w:sz w:val="28"/>
          <w:szCs w:val="28"/>
        </w:rPr>
        <w:t>Винни-Пух</w:t>
      </w:r>
      <w:proofErr w:type="spellEnd"/>
      <w:r>
        <w:rPr>
          <w:rStyle w:val="c0"/>
          <w:color w:val="000000"/>
          <w:sz w:val="28"/>
          <w:szCs w:val="28"/>
        </w:rPr>
        <w:t xml:space="preserve"> и Пятачок? (у Кролика)</w:t>
      </w:r>
    </w:p>
    <w:p w:rsidR="00817E79" w:rsidRDefault="00817E79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 (мамам)</w:t>
      </w:r>
      <w:proofErr w:type="gramStart"/>
      <w:r>
        <w:rPr>
          <w:rStyle w:val="c0"/>
          <w:color w:val="000000"/>
          <w:sz w:val="28"/>
          <w:szCs w:val="28"/>
        </w:rPr>
        <w:t xml:space="preserve"> :</w:t>
      </w:r>
      <w:proofErr w:type="gramEnd"/>
      <w:r>
        <w:rPr>
          <w:rStyle w:val="c0"/>
          <w:color w:val="000000"/>
          <w:sz w:val="28"/>
          <w:szCs w:val="28"/>
        </w:rPr>
        <w:t xml:space="preserve"> Что подарила Сова ослику на день рождения? (хвост)</w:t>
      </w:r>
    </w:p>
    <w:p w:rsidR="00817E79" w:rsidRDefault="00817E79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0"/>
          <w:color w:val="000000"/>
          <w:sz w:val="28"/>
          <w:szCs w:val="28"/>
        </w:rPr>
        <w:t>д</w:t>
      </w:r>
      <w:proofErr w:type="gramEnd"/>
      <w:r>
        <w:rPr>
          <w:rStyle w:val="c0"/>
          <w:color w:val="000000"/>
          <w:sz w:val="28"/>
          <w:szCs w:val="28"/>
        </w:rPr>
        <w:t>етям) : Кто из героев любил повторять: «Ребята, давайте жить дружно»? (Кот Леопольд)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817E79" w:rsidRDefault="00817E79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тлично! Как много правильных ответов дали обе команды! Победила дружба!</w:t>
      </w:r>
    </w:p>
    <w:p w:rsidR="008F0AE6" w:rsidRDefault="008F0AE6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F0AE6" w:rsidRDefault="00F01E38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ебенок</w:t>
      </w:r>
      <w:r w:rsidR="00E35BD7">
        <w:rPr>
          <w:rStyle w:val="c2"/>
          <w:b/>
          <w:bCs/>
          <w:color w:val="000000"/>
          <w:sz w:val="28"/>
          <w:szCs w:val="28"/>
        </w:rPr>
        <w:t>:</w:t>
      </w:r>
    </w:p>
    <w:p w:rsidR="00F01E38" w:rsidRPr="00F01E38" w:rsidRDefault="00F01E38" w:rsidP="00F01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а песня ладом,</w:t>
      </w:r>
    </w:p>
    <w:p w:rsidR="00F01E38" w:rsidRPr="00F01E38" w:rsidRDefault="00F01E38" w:rsidP="00F01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наша сказка складом.</w:t>
      </w:r>
    </w:p>
    <w:p w:rsidR="00F01E38" w:rsidRPr="00F01E38" w:rsidRDefault="00F01E38" w:rsidP="00F01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а наша складка,</w:t>
      </w:r>
    </w:p>
    <w:p w:rsidR="00F01E38" w:rsidRPr="00F01E38" w:rsidRDefault="00F01E38" w:rsidP="00F01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слушать ее будет сладко</w:t>
      </w:r>
    </w:p>
    <w:p w:rsidR="00F01E38" w:rsidRPr="00F01E38" w:rsidRDefault="00F01E38" w:rsidP="00F01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ушайте, все</w:t>
      </w:r>
      <w:r w:rsidRPr="00F0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казочку,</w:t>
      </w:r>
    </w:p>
    <w:p w:rsidR="00F01E38" w:rsidRPr="00F01E38" w:rsidRDefault="00F01E38" w:rsidP="00F01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очку интересную,</w:t>
      </w:r>
    </w:p>
    <w:p w:rsidR="00F01E38" w:rsidRPr="00F01E38" w:rsidRDefault="00F01E38" w:rsidP="00F01E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очку чудесную</w:t>
      </w:r>
    </w:p>
    <w:p w:rsidR="00F01E38" w:rsidRDefault="00F01E38" w:rsidP="00817E79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F0AE6" w:rsidRDefault="00F01E38" w:rsidP="008F0AE6">
      <w:pPr>
        <w:pStyle w:val="a3"/>
        <w:shd w:val="clear" w:color="auto" w:fill="FFFFFF"/>
        <w:spacing w:before="92" w:beforeAutospacing="0" w:after="92" w:afterAutospacing="0"/>
        <w:rPr>
          <w:sz w:val="32"/>
          <w:szCs w:val="32"/>
        </w:rPr>
      </w:pPr>
      <w:r>
        <w:rPr>
          <w:sz w:val="32"/>
          <w:szCs w:val="32"/>
        </w:rPr>
        <w:t xml:space="preserve">ВЕД: </w:t>
      </w:r>
      <w:r w:rsidR="008F0AE6">
        <w:rPr>
          <w:sz w:val="32"/>
          <w:szCs w:val="32"/>
        </w:rPr>
        <w:t>Вы согласны? Тогда начинаем нашу сказку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Вед.: Рядом с лесом</w:t>
      </w:r>
      <w:proofErr w:type="gramStart"/>
      <w:r>
        <w:rPr>
          <w:rStyle w:val="c0"/>
          <w:sz w:val="32"/>
          <w:szCs w:val="32"/>
        </w:rPr>
        <w:t xml:space="preserve"> ,</w:t>
      </w:r>
      <w:proofErr w:type="gramEnd"/>
      <w:r>
        <w:rPr>
          <w:rStyle w:val="c0"/>
          <w:sz w:val="32"/>
          <w:szCs w:val="32"/>
        </w:rPr>
        <w:t xml:space="preserve"> возле речки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  Дом стоит</w:t>
      </w:r>
      <w:proofErr w:type="gramStart"/>
      <w:r>
        <w:rPr>
          <w:rStyle w:val="c0"/>
          <w:sz w:val="32"/>
          <w:szCs w:val="32"/>
        </w:rPr>
        <w:t xml:space="preserve"> ,</w:t>
      </w:r>
      <w:proofErr w:type="gramEnd"/>
      <w:r>
        <w:rPr>
          <w:rStyle w:val="c0"/>
          <w:sz w:val="32"/>
          <w:szCs w:val="32"/>
        </w:rPr>
        <w:t xml:space="preserve"> а в доме том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          Жили </w:t>
      </w:r>
      <w:proofErr w:type="gramStart"/>
      <w:r>
        <w:rPr>
          <w:rStyle w:val="c0"/>
          <w:sz w:val="32"/>
          <w:szCs w:val="32"/>
        </w:rPr>
        <w:t>–б</w:t>
      </w:r>
      <w:proofErr w:type="gramEnd"/>
      <w:r>
        <w:rPr>
          <w:rStyle w:val="c0"/>
          <w:sz w:val="32"/>
          <w:szCs w:val="32"/>
        </w:rPr>
        <w:t>ыли бабка с дедом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 Год за годом, день за днем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rStyle w:val="c0"/>
          <w:b/>
          <w:sz w:val="32"/>
          <w:szCs w:val="32"/>
        </w:rPr>
        <w:t xml:space="preserve">Выходят дед с бабкой </w:t>
      </w:r>
      <w:proofErr w:type="gramStart"/>
      <w:r>
        <w:rPr>
          <w:rStyle w:val="c0"/>
          <w:b/>
          <w:sz w:val="32"/>
          <w:szCs w:val="32"/>
        </w:rPr>
        <w:t xml:space="preserve">( </w:t>
      </w:r>
      <w:proofErr w:type="gramEnd"/>
      <w:r>
        <w:rPr>
          <w:rStyle w:val="c0"/>
          <w:b/>
          <w:sz w:val="32"/>
          <w:szCs w:val="32"/>
        </w:rPr>
        <w:t>МУЗЫКА)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Бабка</w:t>
      </w:r>
      <w:proofErr w:type="gramStart"/>
      <w:r>
        <w:rPr>
          <w:rStyle w:val="c0"/>
          <w:b/>
          <w:sz w:val="32"/>
          <w:szCs w:val="32"/>
        </w:rPr>
        <w:t xml:space="preserve"> :</w:t>
      </w:r>
      <w:proofErr w:type="gramEnd"/>
      <w:r>
        <w:rPr>
          <w:rStyle w:val="c0"/>
          <w:sz w:val="32"/>
          <w:szCs w:val="32"/>
        </w:rPr>
        <w:t xml:space="preserve"> Вот избу я подмела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Все так чисто прибрала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   В угол веник положу</w:t>
      </w:r>
      <w:proofErr w:type="gramStart"/>
      <w:r>
        <w:rPr>
          <w:rStyle w:val="c0"/>
          <w:sz w:val="32"/>
          <w:szCs w:val="32"/>
        </w:rPr>
        <w:t xml:space="preserve"> ,</w:t>
      </w:r>
      <w:proofErr w:type="gramEnd"/>
      <w:r>
        <w:rPr>
          <w:rStyle w:val="c0"/>
          <w:sz w:val="32"/>
          <w:szCs w:val="32"/>
        </w:rPr>
        <w:t>на скамейке посижу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   А старик так сладко спит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gramStart"/>
      <w:r>
        <w:rPr>
          <w:rStyle w:val="c0"/>
          <w:sz w:val="32"/>
          <w:szCs w:val="32"/>
        </w:rPr>
        <w:t>Ишь</w:t>
      </w:r>
      <w:proofErr w:type="gramEnd"/>
      <w:r>
        <w:rPr>
          <w:rStyle w:val="c0"/>
          <w:sz w:val="32"/>
          <w:szCs w:val="32"/>
        </w:rPr>
        <w:t>, как весело храпит…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Подойти да разбудить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Надо в огород сходить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Эй, старик, проснись, вставай!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Дед:</w:t>
      </w:r>
      <w:r>
        <w:rPr>
          <w:rStyle w:val="c0"/>
          <w:sz w:val="32"/>
          <w:szCs w:val="32"/>
        </w:rPr>
        <w:t xml:space="preserve"> Мне, старуха, сон приснился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Я, конечно, удивился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Будто мы с тобой сидели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Колобок  в сметане ели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Бабка:</w:t>
      </w:r>
      <w:r>
        <w:rPr>
          <w:rStyle w:val="c0"/>
          <w:sz w:val="32"/>
          <w:szCs w:val="32"/>
        </w:rPr>
        <w:t xml:space="preserve"> Что ты?! Что ты!?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Старый дед!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Аль забыл, муки- то нет!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(Дед чешет затылок и строго говорит)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Дед</w:t>
      </w:r>
      <w:proofErr w:type="gramStart"/>
      <w:r>
        <w:rPr>
          <w:rStyle w:val="c0"/>
          <w:b/>
          <w:sz w:val="32"/>
          <w:szCs w:val="32"/>
        </w:rPr>
        <w:t xml:space="preserve"> :</w:t>
      </w:r>
      <w:proofErr w:type="gramEnd"/>
      <w:r>
        <w:rPr>
          <w:rStyle w:val="c0"/>
          <w:sz w:val="32"/>
          <w:szCs w:val="32"/>
        </w:rPr>
        <w:t xml:space="preserve"> По амбару помети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lastRenderedPageBreak/>
        <w:t>По сусекам поскреби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Наберешь хоть горсть муки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Колобка ты испеки!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gramStart"/>
      <w:r>
        <w:rPr>
          <w:rStyle w:val="c0"/>
          <w:sz w:val="32"/>
          <w:szCs w:val="32"/>
        </w:rPr>
        <w:t>(Бабка берет миску, начинает скрести в емкость.</w:t>
      </w:r>
      <w:proofErr w:type="gramEnd"/>
      <w:r>
        <w:rPr>
          <w:rStyle w:val="c0"/>
          <w:sz w:val="32"/>
          <w:szCs w:val="32"/>
        </w:rPr>
        <w:t xml:space="preserve"> Наливает воду. </w:t>
      </w:r>
      <w:proofErr w:type="gramStart"/>
      <w:r>
        <w:rPr>
          <w:rStyle w:val="c0"/>
          <w:sz w:val="32"/>
          <w:szCs w:val="32"/>
        </w:rPr>
        <w:t>Месит тесто в чашке.)</w:t>
      </w:r>
      <w:proofErr w:type="gramEnd"/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Бабка:</w:t>
      </w:r>
      <w:r>
        <w:rPr>
          <w:rStyle w:val="c0"/>
          <w:sz w:val="32"/>
          <w:szCs w:val="32"/>
        </w:rPr>
        <w:t xml:space="preserve"> Вот мука, а вот сметана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Колобок готовить стану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Рукава я засучу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Быстро тесто замешу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  <w:r>
        <w:rPr>
          <w:rStyle w:val="c0"/>
          <w:sz w:val="32"/>
          <w:szCs w:val="32"/>
        </w:rPr>
        <w:t>ВЫ  РЕБЯТА ПОМОГАЙТЕ</w:t>
      </w:r>
    </w:p>
    <w:p w:rsidR="008F0AE6" w:rsidRDefault="008F0AE6" w:rsidP="008F0AE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</w:rPr>
        <w:t>Пальчиковая гимнастика с совместным проговариванием «Колобок»</w:t>
      </w:r>
    </w:p>
    <w:p w:rsidR="008F0AE6" w:rsidRDefault="008F0AE6" w:rsidP="008F0AE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8"/>
          <w:szCs w:val="28"/>
        </w:rPr>
        <w:t>Лепим, лепим колобка, </w:t>
      </w:r>
      <w:r>
        <w:rPr>
          <w:rFonts w:ascii="Helvetica" w:eastAsia="Times New Roman" w:hAnsi="Helvetica" w:cs="Helvetica"/>
          <w:i/>
          <w:iCs/>
          <w:color w:val="000000"/>
          <w:sz w:val="28"/>
          <w:szCs w:val="28"/>
          <w:bdr w:val="none" w:sz="0" w:space="0" w:color="auto" w:frame="1"/>
        </w:rPr>
        <w:t>(имитация лепки)</w:t>
      </w:r>
    </w:p>
    <w:p w:rsidR="008F0AE6" w:rsidRDefault="008F0AE6" w:rsidP="008F0AE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8"/>
          <w:szCs w:val="28"/>
        </w:rPr>
        <w:t>тесто месим мы слегка</w:t>
      </w:r>
      <w:proofErr w:type="gramStart"/>
      <w:r>
        <w:rPr>
          <w:rFonts w:ascii="Helvetica" w:eastAsia="Times New Roman" w:hAnsi="Helvetica" w:cs="Helvetica"/>
          <w:color w:val="000000"/>
          <w:sz w:val="28"/>
          <w:szCs w:val="28"/>
        </w:rPr>
        <w:t>.</w:t>
      </w:r>
      <w:proofErr w:type="gramEnd"/>
      <w:r>
        <w:rPr>
          <w:rFonts w:ascii="Helvetica" w:eastAsia="Times New Roman" w:hAnsi="Helvetica" w:cs="Helvetica"/>
          <w:color w:val="000000"/>
          <w:sz w:val="28"/>
          <w:szCs w:val="28"/>
        </w:rPr>
        <w:t> </w:t>
      </w:r>
      <w:r>
        <w:rPr>
          <w:rFonts w:ascii="Helvetica" w:eastAsia="Times New Roman" w:hAnsi="Helvetica" w:cs="Helvetica"/>
          <w:i/>
          <w:i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>
        <w:rPr>
          <w:rFonts w:ascii="Helvetica" w:eastAsia="Times New Roman" w:hAnsi="Helvetica" w:cs="Helvetica"/>
          <w:i/>
          <w:iCs/>
          <w:color w:val="000000"/>
          <w:sz w:val="28"/>
          <w:szCs w:val="28"/>
          <w:bdr w:val="none" w:sz="0" w:space="0" w:color="auto" w:frame="1"/>
        </w:rPr>
        <w:t>с</w:t>
      </w:r>
      <w:proofErr w:type="gramEnd"/>
      <w:r>
        <w:rPr>
          <w:rFonts w:ascii="Helvetica" w:eastAsia="Times New Roman" w:hAnsi="Helvetica" w:cs="Helvetica"/>
          <w:i/>
          <w:iCs/>
          <w:color w:val="000000"/>
          <w:sz w:val="28"/>
          <w:szCs w:val="28"/>
          <w:bdr w:val="none" w:sz="0" w:space="0" w:color="auto" w:frame="1"/>
        </w:rPr>
        <w:t>жимаем и разжимаем пальцы)</w:t>
      </w:r>
    </w:p>
    <w:p w:rsidR="008F0AE6" w:rsidRDefault="008F0AE6" w:rsidP="008F0AE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8"/>
          <w:szCs w:val="28"/>
        </w:rPr>
        <w:t>А потом его катаем, </w:t>
      </w:r>
      <w:r>
        <w:rPr>
          <w:rFonts w:ascii="Helvetica" w:eastAsia="Times New Roman" w:hAnsi="Helvetica" w:cs="Helvetica"/>
          <w:i/>
          <w:iCs/>
          <w:color w:val="000000"/>
          <w:sz w:val="28"/>
          <w:szCs w:val="28"/>
          <w:bdr w:val="none" w:sz="0" w:space="0" w:color="auto" w:frame="1"/>
        </w:rPr>
        <w:t>(катаем)</w:t>
      </w:r>
    </w:p>
    <w:p w:rsidR="008F0AE6" w:rsidRDefault="008F0AE6" w:rsidP="008F0AE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8"/>
          <w:szCs w:val="28"/>
        </w:rPr>
        <w:t>на окош</w:t>
      </w:r>
      <w:r w:rsidR="001C46AE">
        <w:rPr>
          <w:rFonts w:ascii="Helvetica" w:eastAsia="Times New Roman" w:hAnsi="Helvetica" w:cs="Helvetica"/>
          <w:color w:val="000000"/>
          <w:sz w:val="28"/>
          <w:szCs w:val="28"/>
        </w:rPr>
        <w:t>еч</w:t>
      </w:r>
      <w:r>
        <w:rPr>
          <w:rFonts w:ascii="Helvetica" w:eastAsia="Times New Roman" w:hAnsi="Helvetica" w:cs="Helvetica"/>
          <w:color w:val="000000"/>
          <w:sz w:val="28"/>
          <w:szCs w:val="28"/>
        </w:rPr>
        <w:t>ко сажаем</w:t>
      </w:r>
      <w:proofErr w:type="gramStart"/>
      <w:r>
        <w:rPr>
          <w:rFonts w:ascii="Helvetica" w:eastAsia="Times New Roman" w:hAnsi="Helvetica" w:cs="Helvetica"/>
          <w:color w:val="000000"/>
          <w:sz w:val="28"/>
          <w:szCs w:val="28"/>
        </w:rPr>
        <w:t>.</w:t>
      </w:r>
      <w:proofErr w:type="gramEnd"/>
      <w:r>
        <w:rPr>
          <w:rFonts w:ascii="Helvetica" w:eastAsia="Times New Roman" w:hAnsi="Helvetica" w:cs="Helvetica"/>
          <w:color w:val="000000"/>
          <w:sz w:val="28"/>
          <w:szCs w:val="28"/>
        </w:rPr>
        <w:t> </w:t>
      </w:r>
      <w:r>
        <w:rPr>
          <w:rFonts w:ascii="Helvetica" w:eastAsia="Times New Roman" w:hAnsi="Helvetica" w:cs="Helvetica"/>
          <w:i/>
          <w:i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>
        <w:rPr>
          <w:rFonts w:ascii="Helvetica" w:eastAsia="Times New Roman" w:hAnsi="Helvetica" w:cs="Helvetica"/>
          <w:i/>
          <w:iCs/>
          <w:color w:val="000000"/>
          <w:sz w:val="28"/>
          <w:szCs w:val="28"/>
          <w:bdr w:val="none" w:sz="0" w:space="0" w:color="auto" w:frame="1"/>
        </w:rPr>
        <w:t>р</w:t>
      </w:r>
      <w:proofErr w:type="gramEnd"/>
      <w:r>
        <w:rPr>
          <w:rFonts w:ascii="Helvetica" w:eastAsia="Times New Roman" w:hAnsi="Helvetica" w:cs="Helvetica"/>
          <w:i/>
          <w:iCs/>
          <w:color w:val="000000"/>
          <w:sz w:val="28"/>
          <w:szCs w:val="28"/>
          <w:bdr w:val="none" w:sz="0" w:space="0" w:color="auto" w:frame="1"/>
        </w:rPr>
        <w:t>аскрывают ладони)</w:t>
      </w:r>
    </w:p>
    <w:p w:rsidR="008F0AE6" w:rsidRDefault="008F0AE6" w:rsidP="008F0AE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8"/>
          <w:szCs w:val="28"/>
        </w:rPr>
        <w:t>Он с окошка прыг, да прыг, </w:t>
      </w:r>
      <w:r>
        <w:rPr>
          <w:rFonts w:ascii="Helvetica" w:eastAsia="Times New Roman" w:hAnsi="Helvetica" w:cs="Helvetica"/>
          <w:i/>
          <w:iCs/>
          <w:color w:val="000000"/>
          <w:sz w:val="28"/>
          <w:szCs w:val="28"/>
          <w:bdr w:val="none" w:sz="0" w:space="0" w:color="auto" w:frame="1"/>
        </w:rPr>
        <w:t>(хлопают в ладони)</w:t>
      </w:r>
    </w:p>
    <w:p w:rsidR="008F0AE6" w:rsidRDefault="008F0AE6" w:rsidP="008F0AE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0"/>
          <w:sz w:val="25"/>
          <w:szCs w:val="25"/>
        </w:rPr>
      </w:pPr>
      <w:r>
        <w:rPr>
          <w:rFonts w:ascii="Helvetica" w:hAnsi="Helvetica" w:cs="Helvetica"/>
          <w:color w:val="000000"/>
          <w:sz w:val="28"/>
          <w:szCs w:val="28"/>
        </w:rPr>
        <w:t>Укатился озорник! </w:t>
      </w:r>
      <w:r>
        <w:rPr>
          <w:rFonts w:ascii="Helvetica" w:hAnsi="Helvetica" w:cs="Helvetica"/>
          <w:i/>
          <w:iCs/>
          <w:color w:val="000000"/>
          <w:sz w:val="28"/>
          <w:szCs w:val="28"/>
          <w:bdr w:val="none" w:sz="0" w:space="0" w:color="auto" w:frame="1"/>
        </w:rPr>
        <w:t>(вращение кистями</w:t>
      </w:r>
      <w:r>
        <w:rPr>
          <w:rFonts w:ascii="Helvetica" w:hAnsi="Helvetica" w:cs="Helvetica"/>
          <w:i/>
          <w:iCs/>
          <w:color w:val="000000"/>
          <w:sz w:val="25"/>
          <w:szCs w:val="25"/>
          <w:bdr w:val="none" w:sz="0" w:space="0" w:color="auto" w:frame="1"/>
        </w:rPr>
        <w:t>)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     Вед</w:t>
      </w:r>
      <w:proofErr w:type="gramStart"/>
      <w:r>
        <w:rPr>
          <w:rStyle w:val="c0"/>
          <w:b/>
          <w:sz w:val="32"/>
          <w:szCs w:val="32"/>
        </w:rPr>
        <w:t xml:space="preserve"> .</w:t>
      </w:r>
      <w:proofErr w:type="gramEnd"/>
      <w:r>
        <w:rPr>
          <w:rStyle w:val="c0"/>
          <w:b/>
          <w:sz w:val="32"/>
          <w:szCs w:val="32"/>
        </w:rPr>
        <w:t>:</w:t>
      </w:r>
      <w:r>
        <w:rPr>
          <w:rStyle w:val="c0"/>
          <w:sz w:val="32"/>
          <w:szCs w:val="32"/>
        </w:rPr>
        <w:t xml:space="preserve">    Посадила в печку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 Села на крылечко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 Стали дружно они ждать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 Дед мечтал, она вязать…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Вот испекся колобок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У него румяный бок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Только он горячий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Кругленький, как мячик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Дед:</w:t>
      </w:r>
      <w:r>
        <w:rPr>
          <w:rStyle w:val="c0"/>
          <w:sz w:val="32"/>
          <w:szCs w:val="32"/>
        </w:rPr>
        <w:t xml:space="preserve"> Колобок </w:t>
      </w:r>
      <w:proofErr w:type="gramStart"/>
      <w:r>
        <w:rPr>
          <w:rStyle w:val="c0"/>
          <w:sz w:val="32"/>
          <w:szCs w:val="32"/>
        </w:rPr>
        <w:t>–т</w:t>
      </w:r>
      <w:proofErr w:type="gramEnd"/>
      <w:r>
        <w:rPr>
          <w:rStyle w:val="c0"/>
          <w:sz w:val="32"/>
          <w:szCs w:val="32"/>
        </w:rPr>
        <w:t>о остуди!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Мы его потом съедим!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</w:t>
      </w:r>
      <w:proofErr w:type="gramStart"/>
      <w:r>
        <w:rPr>
          <w:rStyle w:val="c0"/>
          <w:sz w:val="32"/>
          <w:szCs w:val="32"/>
        </w:rPr>
        <w:t>Пойду</w:t>
      </w:r>
      <w:proofErr w:type="gramEnd"/>
      <w:r>
        <w:rPr>
          <w:rStyle w:val="c0"/>
          <w:sz w:val="32"/>
          <w:szCs w:val="32"/>
        </w:rPr>
        <w:t>…полежу на печке…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(бабка ставит тарелку с колобком на окно)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Бабка:</w:t>
      </w:r>
      <w:r>
        <w:rPr>
          <w:rStyle w:val="c0"/>
          <w:sz w:val="32"/>
          <w:szCs w:val="32"/>
        </w:rPr>
        <w:t xml:space="preserve"> Сяду на крылечко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Довяжу деду носки-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На крыльце вязать с руки-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Солнце светит ярко-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Сидеть не очень жарко!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>
        <w:rPr>
          <w:rStyle w:val="c0"/>
          <w:b/>
          <w:i/>
          <w:sz w:val="32"/>
          <w:szCs w:val="32"/>
        </w:rPr>
        <w:t>( Звучит музыка</w:t>
      </w:r>
      <w:proofErr w:type="gramStart"/>
      <w:r>
        <w:rPr>
          <w:rStyle w:val="c0"/>
          <w:b/>
          <w:i/>
          <w:sz w:val="32"/>
          <w:szCs w:val="32"/>
        </w:rPr>
        <w:t xml:space="preserve"> ,</w:t>
      </w:r>
      <w:proofErr w:type="gramEnd"/>
      <w:r>
        <w:rPr>
          <w:rStyle w:val="c0"/>
          <w:b/>
          <w:i/>
          <w:sz w:val="32"/>
          <w:szCs w:val="32"/>
        </w:rPr>
        <w:t xml:space="preserve">   из домика выходит колобок)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Вед.:</w:t>
      </w:r>
      <w:r>
        <w:rPr>
          <w:rStyle w:val="c0"/>
          <w:sz w:val="32"/>
          <w:szCs w:val="32"/>
        </w:rPr>
        <w:t xml:space="preserve"> Колобок румян.</w:t>
      </w:r>
      <w:proofErr w:type="gramStart"/>
      <w:r>
        <w:rPr>
          <w:rStyle w:val="c0"/>
          <w:sz w:val="32"/>
          <w:szCs w:val="32"/>
        </w:rPr>
        <w:t xml:space="preserve"> .</w:t>
      </w:r>
      <w:proofErr w:type="gramEnd"/>
      <w:r>
        <w:rPr>
          <w:rStyle w:val="c0"/>
          <w:sz w:val="32"/>
          <w:szCs w:val="32"/>
        </w:rPr>
        <w:t>хорош!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Знаю, ты не пропадешь!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Ты куда собрался?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  Как ты догадался?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Баба с дедом отдыхают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lastRenderedPageBreak/>
        <w:t>                 Я на окошке остываю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 По дорожке побегу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</w:pPr>
      <w:r>
        <w:rPr>
          <w:rStyle w:val="c0"/>
          <w:sz w:val="32"/>
          <w:szCs w:val="32"/>
        </w:rPr>
        <w:t xml:space="preserve">                 Друзей в гости приглашу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bCs/>
          <w:sz w:val="32"/>
          <w:szCs w:val="32"/>
        </w:rPr>
        <w:t>Музыка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Вед.:</w:t>
      </w:r>
      <w:r>
        <w:rPr>
          <w:rStyle w:val="c0"/>
          <w:sz w:val="32"/>
          <w:szCs w:val="32"/>
        </w:rPr>
        <w:t xml:space="preserve"> Покатился колобок</w:t>
      </w:r>
      <w:proofErr w:type="gramStart"/>
      <w:r>
        <w:rPr>
          <w:sz w:val="32"/>
          <w:szCs w:val="32"/>
        </w:rPr>
        <w:br/>
      </w:r>
      <w:r>
        <w:rPr>
          <w:rStyle w:val="c0"/>
          <w:sz w:val="32"/>
          <w:szCs w:val="32"/>
        </w:rPr>
        <w:t>         У</w:t>
      </w:r>
      <w:proofErr w:type="gramEnd"/>
      <w:r>
        <w:rPr>
          <w:rStyle w:val="c0"/>
          <w:sz w:val="32"/>
          <w:szCs w:val="32"/>
        </w:rPr>
        <w:t xml:space="preserve"> него румяный бок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Катится колобок, катится,</w:t>
      </w:r>
      <w:r>
        <w:rPr>
          <w:sz w:val="32"/>
          <w:szCs w:val="32"/>
        </w:rPr>
        <w:t xml:space="preserve"> </w:t>
      </w:r>
      <w:r>
        <w:rPr>
          <w:rStyle w:val="c0"/>
          <w:sz w:val="32"/>
          <w:szCs w:val="32"/>
        </w:rPr>
        <w:t xml:space="preserve">а навстречу  петушок </w:t>
      </w:r>
      <w:proofErr w:type="gramStart"/>
      <w:r>
        <w:rPr>
          <w:rStyle w:val="c0"/>
          <w:sz w:val="32"/>
          <w:szCs w:val="32"/>
        </w:rPr>
        <w:t>–з</w:t>
      </w:r>
      <w:proofErr w:type="gramEnd"/>
      <w:r>
        <w:rPr>
          <w:rStyle w:val="c0"/>
          <w:sz w:val="32"/>
          <w:szCs w:val="32"/>
        </w:rPr>
        <w:t>вонкий голосок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/>
          <w:sz w:val="32"/>
          <w:szCs w:val="32"/>
        </w:rPr>
      </w:pPr>
      <w:r>
        <w:rPr>
          <w:rStyle w:val="c0"/>
          <w:b/>
          <w:i/>
          <w:sz w:val="32"/>
          <w:szCs w:val="32"/>
        </w:rPr>
        <w:t xml:space="preserve">           Музыка для выхода Петушка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/>
          <w:sz w:val="32"/>
          <w:szCs w:val="32"/>
        </w:rPr>
      </w:pP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Здравствуй! Кто же ты такой?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Петушок:</w:t>
      </w:r>
      <w:r>
        <w:rPr>
          <w:rStyle w:val="c0"/>
          <w:sz w:val="32"/>
          <w:szCs w:val="32"/>
        </w:rPr>
        <w:t xml:space="preserve"> Я </w:t>
      </w:r>
      <w:proofErr w:type="gramStart"/>
      <w:r>
        <w:rPr>
          <w:rStyle w:val="c0"/>
          <w:sz w:val="32"/>
          <w:szCs w:val="32"/>
        </w:rPr>
        <w:t>–п</w:t>
      </w:r>
      <w:proofErr w:type="gramEnd"/>
      <w:r>
        <w:rPr>
          <w:rStyle w:val="c0"/>
          <w:sz w:val="32"/>
          <w:szCs w:val="32"/>
        </w:rPr>
        <w:t xml:space="preserve">етушок, звонкий голосок! А ты кто? 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 А, я вкусный Колобок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У меня румяный бок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Погулять я пошел-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Друга я себе нашел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Давай дружить будем с тобой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Научи  меня петь песенку веселую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Петушок:</w:t>
      </w:r>
      <w:r>
        <w:rPr>
          <w:rStyle w:val="c0"/>
          <w:sz w:val="32"/>
          <w:szCs w:val="32"/>
        </w:rPr>
        <w:t xml:space="preserve">  Солнышко, солнышко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 Выгляни скорей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 Солнышко, солнышко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/>
        </w:rPr>
      </w:pPr>
      <w:r>
        <w:rPr>
          <w:rStyle w:val="c0"/>
          <w:sz w:val="32"/>
          <w:szCs w:val="32"/>
        </w:rPr>
        <w:t>                     Собирай друзей.</w:t>
      </w:r>
      <w:r>
        <w:rPr>
          <w:rStyle w:val="c0"/>
          <w:b/>
          <w:i/>
          <w:sz w:val="32"/>
          <w:szCs w:val="32"/>
        </w:rPr>
        <w:t xml:space="preserve"> 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/>
          <w:sz w:val="32"/>
          <w:szCs w:val="32"/>
        </w:rPr>
      </w:pP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sz w:val="32"/>
          <w:szCs w:val="32"/>
        </w:rPr>
      </w:pPr>
      <w:r>
        <w:rPr>
          <w:rStyle w:val="c0"/>
          <w:b/>
          <w:i/>
          <w:sz w:val="32"/>
          <w:szCs w:val="32"/>
        </w:rPr>
        <w:t xml:space="preserve">Ведущий: </w:t>
      </w:r>
      <w:r>
        <w:rPr>
          <w:rStyle w:val="c0"/>
          <w:i/>
          <w:sz w:val="32"/>
          <w:szCs w:val="32"/>
        </w:rPr>
        <w:t>Ребятки, выходите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/>
          <w:sz w:val="32"/>
          <w:szCs w:val="32"/>
        </w:rPr>
      </w:pPr>
      <w:r>
        <w:rPr>
          <w:rStyle w:val="c0"/>
          <w:i/>
          <w:sz w:val="32"/>
          <w:szCs w:val="32"/>
        </w:rPr>
        <w:t xml:space="preserve">                Петушку петь помогите</w:t>
      </w:r>
      <w:r>
        <w:rPr>
          <w:rStyle w:val="c0"/>
          <w:b/>
          <w:i/>
          <w:sz w:val="32"/>
          <w:szCs w:val="32"/>
        </w:rPr>
        <w:t xml:space="preserve">.                      </w:t>
      </w:r>
    </w:p>
    <w:p w:rsidR="008F0AE6" w:rsidRDefault="008F0AE6" w:rsidP="001F4EDE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sz w:val="32"/>
          <w:szCs w:val="32"/>
        </w:rPr>
      </w:pPr>
      <w:r>
        <w:rPr>
          <w:rStyle w:val="c0"/>
          <w:b/>
          <w:i/>
          <w:sz w:val="32"/>
          <w:szCs w:val="32"/>
        </w:rPr>
        <w:t>Песня « Светит в небе солнышко»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b/>
          <w:i/>
        </w:rPr>
      </w:pPr>
      <w:r>
        <w:rPr>
          <w:rStyle w:val="c0"/>
          <w:b/>
          <w:i/>
          <w:sz w:val="32"/>
          <w:szCs w:val="32"/>
        </w:rPr>
        <w:t xml:space="preserve">                                 (дети рассыпаются по залу)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Петушок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Приходи ты в гости к нам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Рады мы всегда гостям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b/>
          <w:sz w:val="32"/>
          <w:szCs w:val="32"/>
        </w:rPr>
        <w:t>Петушок:</w:t>
      </w:r>
      <w:r>
        <w:rPr>
          <w:rStyle w:val="c0"/>
          <w:sz w:val="32"/>
          <w:szCs w:val="32"/>
        </w:rPr>
        <w:t xml:space="preserve"> Обязательно приду и гостинцы принесу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Вед</w:t>
      </w:r>
      <w:proofErr w:type="gramStart"/>
      <w:r>
        <w:rPr>
          <w:rStyle w:val="c0"/>
          <w:b/>
          <w:sz w:val="32"/>
          <w:szCs w:val="32"/>
        </w:rPr>
        <w:t>. :</w:t>
      </w:r>
      <w:r>
        <w:rPr>
          <w:rStyle w:val="c0"/>
          <w:sz w:val="32"/>
          <w:szCs w:val="32"/>
        </w:rPr>
        <w:t xml:space="preserve"> </w:t>
      </w:r>
      <w:proofErr w:type="gramEnd"/>
      <w:r>
        <w:rPr>
          <w:rStyle w:val="c0"/>
          <w:sz w:val="32"/>
          <w:szCs w:val="32"/>
        </w:rPr>
        <w:t>И  покатился Колобок дальше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 По дорожке покатился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И в лесу он очутился…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За кустом мелькают ушки</w:t>
      </w:r>
      <w:proofErr w:type="gramStart"/>
      <w:r>
        <w:rPr>
          <w:rStyle w:val="c0"/>
          <w:sz w:val="32"/>
          <w:szCs w:val="32"/>
        </w:rPr>
        <w:t>..</w:t>
      </w:r>
      <w:proofErr w:type="gramEnd"/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Это зайцы на опушке.</w:t>
      </w:r>
    </w:p>
    <w:p w:rsidR="008F0AE6" w:rsidRDefault="008F0AE6" w:rsidP="001F4EDE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>МУЗЫКА выход зайцев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 Здравствуйте, кто же вы такие?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>
        <w:rPr>
          <w:rStyle w:val="c0"/>
          <w:b/>
          <w:sz w:val="32"/>
          <w:szCs w:val="32"/>
        </w:rPr>
        <w:t>1 Заяц:</w:t>
      </w:r>
      <w:r>
        <w:rPr>
          <w:rStyle w:val="c0"/>
          <w:sz w:val="32"/>
          <w:szCs w:val="32"/>
        </w:rPr>
        <w:t xml:space="preserve">    </w:t>
      </w:r>
      <w:r>
        <w:rPr>
          <w:sz w:val="32"/>
          <w:szCs w:val="32"/>
          <w:shd w:val="clear" w:color="auto" w:fill="FFFFFF"/>
        </w:rPr>
        <w:t>Я зайчик, я хороший,</w:t>
      </w:r>
      <w:r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>Я добрый и смешной.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  <w:shd w:val="clear" w:color="auto" w:fill="FFFFFF"/>
        </w:rPr>
        <w:t>Капустка</w:t>
      </w:r>
      <w:proofErr w:type="spellEnd"/>
      <w:r>
        <w:rPr>
          <w:sz w:val="32"/>
          <w:szCs w:val="32"/>
          <w:shd w:val="clear" w:color="auto" w:fill="FFFFFF"/>
        </w:rPr>
        <w:t xml:space="preserve">  и горошек</w:t>
      </w:r>
      <w:r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lastRenderedPageBreak/>
        <w:t>Любимый завтрак мой.</w:t>
      </w:r>
      <w:r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>Со мной легко поладить,</w:t>
      </w:r>
      <w:r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>Достаточно погладить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  А, я вкусный Колобок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       У меня румяный бок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   На прогулку в лес иду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sz w:val="32"/>
          <w:szCs w:val="32"/>
        </w:rPr>
        <w:t xml:space="preserve">                   И друзей себе найду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 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  Давай дружить  будем с тобой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 Я – друг твой, а ты – друг мой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                    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(Зайцы и Колобок обнимаются)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2 Заяц:</w:t>
      </w:r>
      <w:r>
        <w:rPr>
          <w:rStyle w:val="c0"/>
          <w:sz w:val="32"/>
          <w:szCs w:val="32"/>
        </w:rPr>
        <w:t xml:space="preserve">     Без друзей прожить нельзя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 Все об этом знают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Только верные друзья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     В жизни помогают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 xml:space="preserve">              Посмотрите- </w:t>
      </w:r>
      <w:proofErr w:type="spellStart"/>
      <w:r>
        <w:rPr>
          <w:rStyle w:val="c0"/>
          <w:sz w:val="32"/>
          <w:szCs w:val="32"/>
        </w:rPr>
        <w:t>ка</w:t>
      </w:r>
      <w:proofErr w:type="spellEnd"/>
      <w:r>
        <w:rPr>
          <w:rStyle w:val="c0"/>
          <w:sz w:val="32"/>
          <w:szCs w:val="32"/>
        </w:rPr>
        <w:t xml:space="preserve"> ты на нас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sz w:val="32"/>
          <w:szCs w:val="32"/>
        </w:rPr>
        <w:t xml:space="preserve">              Мы станцуем, просто класс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   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>ТАНЕЦ ЗАЙЦЕВ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Зайцы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Приходите  в гости к нам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Рады мы всегда гостям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b/>
          <w:sz w:val="32"/>
          <w:szCs w:val="32"/>
        </w:rPr>
        <w:t>Зайцы:</w:t>
      </w:r>
      <w:r>
        <w:rPr>
          <w:rStyle w:val="c0"/>
          <w:sz w:val="32"/>
          <w:szCs w:val="32"/>
        </w:rPr>
        <w:t xml:space="preserve"> Обязательно придем и гостинцы принесем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b/>
        </w:rPr>
      </w:pP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Вед</w:t>
      </w:r>
      <w:proofErr w:type="gramStart"/>
      <w:r>
        <w:rPr>
          <w:rStyle w:val="c0"/>
          <w:b/>
          <w:sz w:val="32"/>
          <w:szCs w:val="32"/>
        </w:rPr>
        <w:t>.:</w:t>
      </w:r>
      <w:r>
        <w:rPr>
          <w:rStyle w:val="c0"/>
          <w:sz w:val="32"/>
          <w:szCs w:val="32"/>
        </w:rPr>
        <w:t xml:space="preserve">     </w:t>
      </w:r>
      <w:proofErr w:type="gramEnd"/>
      <w:r>
        <w:rPr>
          <w:rStyle w:val="c0"/>
          <w:sz w:val="32"/>
          <w:szCs w:val="32"/>
        </w:rPr>
        <w:t>Покатился дальше колобок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  А ему навстречу скачет маленький зверек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sz w:val="32"/>
          <w:szCs w:val="32"/>
        </w:rPr>
      </w:pPr>
      <w:r>
        <w:rPr>
          <w:rStyle w:val="c0"/>
          <w:b/>
          <w:i/>
          <w:sz w:val="32"/>
          <w:szCs w:val="32"/>
        </w:rPr>
        <w:t xml:space="preserve">                                     Музыка на выход белке. </w:t>
      </w:r>
      <w:r>
        <w:rPr>
          <w:rStyle w:val="c0"/>
          <w:b/>
          <w:bCs/>
          <w:i/>
          <w:sz w:val="32"/>
          <w:szCs w:val="32"/>
        </w:rPr>
        <w:t> 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b/>
          <w:sz w:val="32"/>
          <w:szCs w:val="32"/>
        </w:rPr>
        <w:t>Колобок</w:t>
      </w:r>
      <w:proofErr w:type="gramStart"/>
      <w:r>
        <w:rPr>
          <w:rStyle w:val="c0"/>
          <w:b/>
          <w:sz w:val="32"/>
          <w:szCs w:val="32"/>
        </w:rPr>
        <w:t xml:space="preserve"> :</w:t>
      </w:r>
      <w:proofErr w:type="gramEnd"/>
      <w:r>
        <w:rPr>
          <w:rStyle w:val="c0"/>
          <w:sz w:val="32"/>
          <w:szCs w:val="32"/>
        </w:rPr>
        <w:t xml:space="preserve"> Кто ты, рыжая красавица?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Мне твой хвост пушистый нравится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b/>
        </w:rPr>
      </w:pPr>
      <w:r>
        <w:rPr>
          <w:rStyle w:val="c0"/>
          <w:b/>
          <w:sz w:val="32"/>
          <w:szCs w:val="32"/>
        </w:rPr>
        <w:t>Белка</w:t>
      </w:r>
      <w:proofErr w:type="gramStart"/>
      <w:r>
        <w:rPr>
          <w:rStyle w:val="c0"/>
          <w:b/>
          <w:sz w:val="32"/>
          <w:szCs w:val="32"/>
        </w:rPr>
        <w:t xml:space="preserve"> :</w:t>
      </w:r>
      <w:proofErr w:type="gramEnd"/>
      <w:r>
        <w:rPr>
          <w:rStyle w:val="c0"/>
          <w:b/>
          <w:sz w:val="32"/>
          <w:szCs w:val="32"/>
        </w:rPr>
        <w:t xml:space="preserve">   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a4"/>
          <w:sz w:val="32"/>
          <w:szCs w:val="32"/>
          <w:shd w:val="clear" w:color="auto" w:fill="FFFFFF"/>
        </w:rPr>
        <w:t xml:space="preserve">Я </w:t>
      </w:r>
      <w:proofErr w:type="gramStart"/>
      <w:r>
        <w:rPr>
          <w:rStyle w:val="a4"/>
          <w:sz w:val="32"/>
          <w:szCs w:val="32"/>
          <w:shd w:val="clear" w:color="auto" w:fill="FFFFFF"/>
        </w:rPr>
        <w:t>-Б</w:t>
      </w:r>
      <w:proofErr w:type="gramEnd"/>
      <w:r>
        <w:rPr>
          <w:rStyle w:val="a4"/>
          <w:sz w:val="32"/>
          <w:szCs w:val="32"/>
          <w:shd w:val="clear" w:color="auto" w:fill="FFFFFF"/>
        </w:rPr>
        <w:t>елка</w:t>
      </w:r>
      <w:r>
        <w:rPr>
          <w:sz w:val="32"/>
          <w:szCs w:val="32"/>
          <w:shd w:val="clear" w:color="auto" w:fill="FFFFFF"/>
        </w:rPr>
        <w:t> в шубке на меху,</w:t>
      </w:r>
      <w:r>
        <w:rPr>
          <w:rStyle w:val="c0"/>
          <w:sz w:val="32"/>
          <w:szCs w:val="32"/>
        </w:rPr>
        <w:t> 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sz w:val="32"/>
          <w:szCs w:val="32"/>
        </w:rPr>
        <w:t>По деревьям я скачу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Орехи</w:t>
      </w:r>
      <w:proofErr w:type="gramStart"/>
      <w:r>
        <w:rPr>
          <w:rStyle w:val="c0"/>
          <w:sz w:val="32"/>
          <w:szCs w:val="32"/>
        </w:rPr>
        <w:t xml:space="preserve"> ,</w:t>
      </w:r>
      <w:proofErr w:type="gramEnd"/>
      <w:r>
        <w:rPr>
          <w:rStyle w:val="c0"/>
          <w:sz w:val="32"/>
          <w:szCs w:val="32"/>
        </w:rPr>
        <w:t>шишки я ищу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Грибы на зиму запасаю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 xml:space="preserve"> Ты кто такой? Тебя не знаю! 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sz w:val="32"/>
          <w:szCs w:val="32"/>
        </w:rPr>
        <w:t>Запасу тебя я впрок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              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А, я вкусный Колобок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       У меня румяный бок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lastRenderedPageBreak/>
        <w:t xml:space="preserve">                   На прогулку в лес иду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sz w:val="32"/>
          <w:szCs w:val="32"/>
        </w:rPr>
        <w:t xml:space="preserve">                   И друзей себе найду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 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  Давай дружить  будем с тобой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       Я – друг твой, а ты – друг мой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1C46AE" w:rsidRDefault="008F0AE6" w:rsidP="001C46AE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>Вед:</w:t>
      </w:r>
      <w:r w:rsidR="001C46AE">
        <w:rPr>
          <w:rStyle w:val="c0"/>
          <w:sz w:val="32"/>
          <w:szCs w:val="32"/>
        </w:rPr>
        <w:t xml:space="preserve"> Вы, ребята, по</w:t>
      </w:r>
      <w:r>
        <w:rPr>
          <w:rStyle w:val="c0"/>
          <w:sz w:val="32"/>
          <w:szCs w:val="32"/>
        </w:rPr>
        <w:t>сидите,</w:t>
      </w:r>
      <w:r w:rsidR="001C46AE">
        <w:rPr>
          <w:rStyle w:val="c0"/>
          <w:sz w:val="32"/>
          <w:szCs w:val="32"/>
        </w:rPr>
        <w:t xml:space="preserve"> грибной танец посмотрите.</w:t>
      </w:r>
      <w:r>
        <w:rPr>
          <w:rStyle w:val="c0"/>
          <w:sz w:val="32"/>
          <w:szCs w:val="32"/>
        </w:rPr>
        <w:t xml:space="preserve"> </w:t>
      </w:r>
    </w:p>
    <w:p w:rsidR="008F0AE6" w:rsidRDefault="001C46AE" w:rsidP="001C46AE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 xml:space="preserve">                           Танец грибная полянка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Белка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Приходи  ты в гости к нам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Рады мы всегда гостям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b/>
          <w:sz w:val="32"/>
          <w:szCs w:val="32"/>
        </w:rPr>
        <w:t>Белка:</w:t>
      </w:r>
      <w:r>
        <w:rPr>
          <w:rStyle w:val="c0"/>
          <w:sz w:val="32"/>
          <w:szCs w:val="32"/>
        </w:rPr>
        <w:t xml:space="preserve"> Обязательно приду и гостинцы принесу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b/>
          <w:sz w:val="32"/>
          <w:szCs w:val="32"/>
        </w:rPr>
        <w:t>Вед</w:t>
      </w:r>
      <w:proofErr w:type="gramStart"/>
      <w:r>
        <w:rPr>
          <w:rStyle w:val="c0"/>
          <w:b/>
          <w:sz w:val="32"/>
          <w:szCs w:val="32"/>
        </w:rPr>
        <w:t>.:</w:t>
      </w:r>
      <w:r>
        <w:rPr>
          <w:rStyle w:val="c0"/>
          <w:sz w:val="32"/>
          <w:szCs w:val="32"/>
        </w:rPr>
        <w:t xml:space="preserve"> </w:t>
      </w:r>
      <w:proofErr w:type="gramEnd"/>
      <w:r>
        <w:rPr>
          <w:rStyle w:val="c0"/>
          <w:sz w:val="32"/>
          <w:szCs w:val="32"/>
        </w:rPr>
        <w:t>Покатился дальше колобок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          Катится</w:t>
      </w:r>
      <w:proofErr w:type="gramStart"/>
      <w:r>
        <w:rPr>
          <w:rStyle w:val="c0"/>
          <w:sz w:val="32"/>
          <w:szCs w:val="32"/>
        </w:rPr>
        <w:t xml:space="preserve"> ,</w:t>
      </w:r>
      <w:proofErr w:type="gramEnd"/>
      <w:r>
        <w:rPr>
          <w:rStyle w:val="c0"/>
          <w:sz w:val="32"/>
          <w:szCs w:val="32"/>
        </w:rPr>
        <w:t xml:space="preserve"> колобок, катится,  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А за елкой кто-то прячется…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(выскакивает волк)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 Кто ты серый зверь лесной?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     Играешь в прятки ты со мной?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олк:     Волк я хищный, зверь лесной.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 На пути моем не стой!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  Вышел нынче на охоту!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  Очень мне поесть охота!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  Съем тебя я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лобок?!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 Ты из мяса, мой дружок?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олобок:   НЕТ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 вкусный колобок.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  У меня румяный бок!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  Погулять я в лес пошел,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  Друга я себе нашел.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  Давай дружить будем с тобой,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Я друг твой, а т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руг мой!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(волк и колобок обнимаются)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Волк:  А ложка мне теперь зачем?</w:t>
      </w:r>
    </w:p>
    <w:p w:rsidR="008F0AE6" w:rsidRDefault="008F0AE6" w:rsidP="008F0AE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             Ведь  Колобка   я  не съем….</w:t>
      </w:r>
    </w:p>
    <w:p w:rsidR="008F0AE6" w:rsidRDefault="00ED0F75" w:rsidP="008F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едущий:</w:t>
      </w:r>
    </w:p>
    <w:p w:rsidR="00F01E38" w:rsidRDefault="00F01E38" w:rsidP="00F01E38">
      <w:pPr>
        <w:pStyle w:val="a5"/>
        <w:tabs>
          <w:tab w:val="center" w:pos="4677"/>
        </w:tabs>
        <w:rPr>
          <w:sz w:val="28"/>
          <w:szCs w:val="28"/>
        </w:rPr>
      </w:pPr>
      <w:r w:rsidRPr="00F01E38">
        <w:rPr>
          <w:sz w:val="28"/>
          <w:szCs w:val="28"/>
        </w:rPr>
        <w:t xml:space="preserve"> </w:t>
      </w:r>
      <w:r>
        <w:rPr>
          <w:sz w:val="28"/>
          <w:szCs w:val="28"/>
        </w:rPr>
        <w:t>Эти ложки не для каши</w:t>
      </w:r>
    </w:p>
    <w:p w:rsidR="00F01E38" w:rsidRDefault="001F4EDE" w:rsidP="00F01E38">
      <w:pPr>
        <w:pStyle w:val="a5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E38">
        <w:rPr>
          <w:sz w:val="28"/>
          <w:szCs w:val="28"/>
        </w:rPr>
        <w:t>Не для супа, не для щей.</w:t>
      </w:r>
    </w:p>
    <w:p w:rsidR="00F01E38" w:rsidRDefault="00F01E38" w:rsidP="00F01E3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руки дети их возьмут,                             </w:t>
      </w:r>
    </w:p>
    <w:p w:rsidR="00F01E38" w:rsidRDefault="001F4EDE" w:rsidP="00F01E38">
      <w:pPr>
        <w:pStyle w:val="a5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Танцевать сейчас</w:t>
      </w:r>
      <w:r w:rsidR="00F01E38">
        <w:rPr>
          <w:sz w:val="28"/>
          <w:szCs w:val="28"/>
        </w:rPr>
        <w:t xml:space="preserve"> начнут!                             </w:t>
      </w:r>
    </w:p>
    <w:p w:rsidR="005733D3" w:rsidRDefault="005733D3" w:rsidP="008F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F0AE6" w:rsidRDefault="008F0AE6" w:rsidP="001C46AE">
      <w:pPr>
        <w:shd w:val="clear" w:color="auto" w:fill="FFFFFF"/>
        <w:spacing w:after="0" w:line="240" w:lineRule="auto"/>
        <w:rPr>
          <w:rStyle w:val="c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           </w:t>
      </w:r>
      <w:r w:rsidR="001C46A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Кадриль с ложками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b/>
          <w:sz w:val="32"/>
          <w:szCs w:val="32"/>
        </w:rPr>
        <w:lastRenderedPageBreak/>
        <w:t>Колобок:</w:t>
      </w:r>
      <w:r>
        <w:rPr>
          <w:rStyle w:val="c0"/>
          <w:sz w:val="32"/>
          <w:szCs w:val="32"/>
        </w:rPr>
        <w:t xml:space="preserve"> Волк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Приходи  ты в гости к нам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Рады мы всегда гостям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b/>
          <w:sz w:val="32"/>
          <w:szCs w:val="32"/>
        </w:rPr>
        <w:t>Волк:</w:t>
      </w:r>
      <w:r>
        <w:rPr>
          <w:rStyle w:val="c0"/>
          <w:sz w:val="32"/>
          <w:szCs w:val="32"/>
        </w:rPr>
        <w:t xml:space="preserve"> Обязательно приду и гостинцы принесу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b/>
          <w:sz w:val="32"/>
          <w:szCs w:val="32"/>
        </w:rPr>
        <w:t>Вед</w:t>
      </w:r>
      <w:proofErr w:type="gramStart"/>
      <w:r>
        <w:rPr>
          <w:rStyle w:val="c0"/>
          <w:b/>
          <w:sz w:val="32"/>
          <w:szCs w:val="32"/>
        </w:rPr>
        <w:t>.:</w:t>
      </w:r>
      <w:r>
        <w:rPr>
          <w:rStyle w:val="c0"/>
          <w:sz w:val="32"/>
          <w:szCs w:val="32"/>
        </w:rPr>
        <w:t xml:space="preserve">   </w:t>
      </w:r>
      <w:proofErr w:type="gramEnd"/>
      <w:r>
        <w:rPr>
          <w:rStyle w:val="c0"/>
          <w:sz w:val="32"/>
          <w:szCs w:val="32"/>
        </w:rPr>
        <w:t>Покатился  колобок по дороге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Докатился колобок до берлоги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 Ой, какой ты зверь большой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Скажи скорей, ты кто такой?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b/>
        </w:rPr>
      </w:pPr>
      <w:r>
        <w:rPr>
          <w:rStyle w:val="c0"/>
          <w:b/>
          <w:sz w:val="32"/>
          <w:szCs w:val="32"/>
        </w:rPr>
        <w:t>Медведь:  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Я Мишка очень славный,</w:t>
      </w:r>
      <w:r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>В лесу я самый главный.</w:t>
      </w:r>
      <w:r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>По лесу я не зря хожу —</w:t>
      </w:r>
      <w:r>
        <w:rPr>
          <w:sz w:val="32"/>
          <w:szCs w:val="32"/>
        </w:rPr>
        <w:br/>
      </w:r>
      <w:r>
        <w:rPr>
          <w:sz w:val="32"/>
          <w:szCs w:val="32"/>
          <w:shd w:val="clear" w:color="auto" w:fill="FFFFFF"/>
        </w:rPr>
        <w:t>За порядком я слежу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Мне скажи-ка, а ты вкусный?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Что-то ты совсем негрустный</w:t>
      </w:r>
      <w:proofErr w:type="gramStart"/>
      <w:r>
        <w:rPr>
          <w:rStyle w:val="c0"/>
          <w:sz w:val="32"/>
          <w:szCs w:val="32"/>
        </w:rPr>
        <w:t>..</w:t>
      </w:r>
      <w:proofErr w:type="gramEnd"/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Не боишься ты меня?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Я не ел уже три дня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Колобок</w:t>
      </w:r>
      <w:proofErr w:type="gramStart"/>
      <w:r>
        <w:rPr>
          <w:rStyle w:val="c0"/>
          <w:b/>
          <w:sz w:val="32"/>
          <w:szCs w:val="32"/>
        </w:rPr>
        <w:t xml:space="preserve"> :</w:t>
      </w:r>
      <w:proofErr w:type="gramEnd"/>
      <w:r>
        <w:rPr>
          <w:rStyle w:val="c0"/>
          <w:sz w:val="32"/>
          <w:szCs w:val="32"/>
        </w:rPr>
        <w:t xml:space="preserve"> А, я вкусный Колобок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       У меня румяный бок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   На прогулку в лес иду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sz w:val="32"/>
          <w:szCs w:val="32"/>
        </w:rPr>
        <w:t xml:space="preserve">                   И друзей себе найду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 Давай дружить  будем с тобой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       Я – друг твой, а ты – друг мой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D8175A" w:rsidRDefault="008F0AE6" w:rsidP="008F0AE6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rStyle w:val="c0"/>
          <w:b/>
          <w:sz w:val="32"/>
          <w:szCs w:val="32"/>
        </w:rPr>
        <w:t>       </w:t>
      </w:r>
      <w:r>
        <w:rPr>
          <w:b/>
          <w:sz w:val="32"/>
          <w:szCs w:val="32"/>
        </w:rPr>
        <w:t xml:space="preserve">ВЕД:   </w:t>
      </w:r>
      <w:r w:rsidR="00D8175A">
        <w:rPr>
          <w:b/>
          <w:sz w:val="32"/>
          <w:szCs w:val="32"/>
        </w:rPr>
        <w:t>Зима скоро к нам придет</w:t>
      </w:r>
    </w:p>
    <w:p w:rsidR="00D8175A" w:rsidRDefault="00D8175A" w:rsidP="008F0AE6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Мишку спать уже зовет.</w:t>
      </w:r>
    </w:p>
    <w:p w:rsidR="008F0AE6" w:rsidRDefault="001F4EDE" w:rsidP="00D8175A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b/>
          <w:sz w:val="32"/>
          <w:szCs w:val="32"/>
        </w:rPr>
        <w:t>Медведь:</w:t>
      </w:r>
      <w:r w:rsidR="00D8175A">
        <w:rPr>
          <w:rStyle w:val="c0"/>
          <w:sz w:val="32"/>
          <w:szCs w:val="32"/>
        </w:rPr>
        <w:t xml:space="preserve">  Да</w:t>
      </w:r>
      <w:r>
        <w:rPr>
          <w:rStyle w:val="c0"/>
          <w:sz w:val="32"/>
          <w:szCs w:val="32"/>
        </w:rPr>
        <w:t xml:space="preserve"> я медведь- лежебо</w:t>
      </w:r>
      <w:r w:rsidR="00D8175A">
        <w:rPr>
          <w:rStyle w:val="c0"/>
          <w:sz w:val="32"/>
          <w:szCs w:val="32"/>
        </w:rPr>
        <w:t>ка! Но мне потанцевать охота</w:t>
      </w:r>
      <w:proofErr w:type="gramStart"/>
      <w:r w:rsidR="00D8175A">
        <w:rPr>
          <w:rStyle w:val="c0"/>
          <w:sz w:val="32"/>
          <w:szCs w:val="32"/>
        </w:rPr>
        <w:t>.</w:t>
      </w:r>
      <w:r>
        <w:rPr>
          <w:rStyle w:val="c0"/>
          <w:sz w:val="32"/>
          <w:szCs w:val="32"/>
        </w:rPr>
        <w:t>.</w:t>
      </w:r>
      <w:proofErr w:type="gramEnd"/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</w:p>
    <w:p w:rsidR="008F0AE6" w:rsidRDefault="00D8175A" w:rsidP="00D8175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sz w:val="32"/>
          <w:szCs w:val="32"/>
        </w:rPr>
      </w:pPr>
      <w:proofErr w:type="gramStart"/>
      <w:r>
        <w:rPr>
          <w:rStyle w:val="c0"/>
          <w:b/>
          <w:bCs/>
          <w:sz w:val="32"/>
          <w:szCs w:val="32"/>
        </w:rPr>
        <w:t>Ритмический танец</w:t>
      </w:r>
      <w:proofErr w:type="gramEnd"/>
      <w:r w:rsidR="008F0AE6">
        <w:rPr>
          <w:rStyle w:val="c0"/>
          <w:b/>
          <w:bCs/>
          <w:sz w:val="32"/>
          <w:szCs w:val="32"/>
        </w:rPr>
        <w:t> под музыку.</w:t>
      </w:r>
      <w:r w:rsidR="008F0AE6">
        <w:rPr>
          <w:rStyle w:val="c0"/>
          <w:b/>
          <w:bCs/>
          <w:sz w:val="28"/>
          <w:szCs w:val="28"/>
        </w:rPr>
        <w:t xml:space="preserve"> «По тропинке, по дорожке…</w:t>
      </w:r>
      <w:r>
        <w:rPr>
          <w:rStyle w:val="c0"/>
          <w:b/>
          <w:bCs/>
          <w:sz w:val="28"/>
          <w:szCs w:val="28"/>
        </w:rPr>
        <w:t>»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sz w:val="32"/>
          <w:szCs w:val="32"/>
        </w:rPr>
      </w:pP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Мишка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Приходи  ты в гости к нам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Рады мы всегда гостям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b/>
          <w:sz w:val="32"/>
          <w:szCs w:val="32"/>
        </w:rPr>
        <w:t>Медведь:</w:t>
      </w:r>
      <w:r>
        <w:rPr>
          <w:rStyle w:val="c0"/>
          <w:sz w:val="32"/>
          <w:szCs w:val="32"/>
        </w:rPr>
        <w:t xml:space="preserve"> Обязательно приду и гостинцы принесу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b/>
          <w:sz w:val="32"/>
          <w:szCs w:val="32"/>
        </w:rPr>
        <w:t>Вед</w:t>
      </w:r>
      <w:proofErr w:type="gramStart"/>
      <w:r>
        <w:rPr>
          <w:rStyle w:val="c0"/>
          <w:b/>
          <w:sz w:val="32"/>
          <w:szCs w:val="32"/>
        </w:rPr>
        <w:t>.:</w:t>
      </w:r>
      <w:r>
        <w:rPr>
          <w:rStyle w:val="c0"/>
          <w:sz w:val="32"/>
          <w:szCs w:val="32"/>
        </w:rPr>
        <w:t xml:space="preserve">       </w:t>
      </w:r>
      <w:proofErr w:type="gramEnd"/>
      <w:r>
        <w:rPr>
          <w:rStyle w:val="c0"/>
          <w:sz w:val="32"/>
          <w:szCs w:val="32"/>
        </w:rPr>
        <w:t>Колобок наш все катился.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По тропинке дальше в лес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У пенька остановился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Подремать решил он здесь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>
        <w:rPr>
          <w:rStyle w:val="c0"/>
          <w:sz w:val="32"/>
          <w:szCs w:val="32"/>
        </w:rPr>
        <w:t>                                         </w:t>
      </w:r>
      <w:r>
        <w:rPr>
          <w:rStyle w:val="c0"/>
          <w:b/>
          <w:bCs/>
          <w:i/>
          <w:sz w:val="32"/>
          <w:szCs w:val="32"/>
        </w:rPr>
        <w:t>Под музыку выходит лиса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                 </w:t>
      </w:r>
      <w:r>
        <w:rPr>
          <w:rStyle w:val="c0"/>
          <w:sz w:val="32"/>
          <w:szCs w:val="32"/>
        </w:rPr>
        <w:t>Только засыпать он стал,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Как шаги он услыхал.</w:t>
      </w:r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Открывает он глаза</w:t>
      </w:r>
      <w:proofErr w:type="gramStart"/>
      <w:r>
        <w:rPr>
          <w:rStyle w:val="c0"/>
          <w:sz w:val="32"/>
          <w:szCs w:val="32"/>
        </w:rPr>
        <w:t>..</w:t>
      </w:r>
      <w:proofErr w:type="gramEnd"/>
    </w:p>
    <w:p w:rsidR="008F0AE6" w:rsidRDefault="008F0AE6" w:rsidP="008F0AE6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Рядом … рыжая лиса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 Кто ты, рыжая красавица?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Мне твоя улыбка нравится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   Лиса:</w:t>
      </w:r>
      <w:r>
        <w:rPr>
          <w:rStyle w:val="c0"/>
          <w:sz w:val="32"/>
          <w:szCs w:val="32"/>
        </w:rPr>
        <w:t xml:space="preserve">   Я </w:t>
      </w:r>
      <w:proofErr w:type="gramStart"/>
      <w:r>
        <w:rPr>
          <w:rStyle w:val="c0"/>
          <w:sz w:val="32"/>
          <w:szCs w:val="32"/>
        </w:rPr>
        <w:t>–л</w:t>
      </w:r>
      <w:proofErr w:type="gramEnd"/>
      <w:r>
        <w:rPr>
          <w:rStyle w:val="c0"/>
          <w:sz w:val="32"/>
          <w:szCs w:val="32"/>
        </w:rPr>
        <w:t>исица-хвост мой рыжий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Подойди ко мне поближе…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Я хитра, я умна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                Я такая </w:t>
      </w:r>
      <w:proofErr w:type="spellStart"/>
      <w:r>
        <w:rPr>
          <w:rStyle w:val="c0"/>
          <w:sz w:val="32"/>
          <w:szCs w:val="32"/>
        </w:rPr>
        <w:t>вот-одна</w:t>
      </w:r>
      <w:proofErr w:type="spellEnd"/>
      <w:r>
        <w:rPr>
          <w:rStyle w:val="c0"/>
          <w:sz w:val="32"/>
          <w:szCs w:val="32"/>
        </w:rPr>
        <w:t>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Съем тебя  я</w:t>
      </w:r>
      <w:proofErr w:type="gramStart"/>
      <w:r>
        <w:rPr>
          <w:rStyle w:val="c0"/>
          <w:sz w:val="32"/>
          <w:szCs w:val="32"/>
        </w:rPr>
        <w:t xml:space="preserve"> ,</w:t>
      </w:r>
      <w:proofErr w:type="gramEnd"/>
      <w:r>
        <w:rPr>
          <w:rStyle w:val="c0"/>
          <w:sz w:val="32"/>
          <w:szCs w:val="32"/>
        </w:rPr>
        <w:t>колобок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Сядь скорее на пенек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Нет, не сяду</w:t>
      </w:r>
      <w:proofErr w:type="gramStart"/>
      <w:r>
        <w:rPr>
          <w:rStyle w:val="c0"/>
          <w:sz w:val="32"/>
          <w:szCs w:val="32"/>
        </w:rPr>
        <w:t xml:space="preserve"> ,</w:t>
      </w:r>
      <w:proofErr w:type="gramEnd"/>
      <w:r>
        <w:rPr>
          <w:rStyle w:val="c0"/>
          <w:sz w:val="32"/>
          <w:szCs w:val="32"/>
        </w:rPr>
        <w:t xml:space="preserve"> не проси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     К бабе с дедом отнеси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sz w:val="32"/>
          <w:szCs w:val="32"/>
        </w:rPr>
        <w:t xml:space="preserve">                  А, я вкусный Колобок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           У меня румяный бок.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   На прогулку в лес я шел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sz w:val="32"/>
          <w:szCs w:val="32"/>
        </w:rPr>
        <w:t xml:space="preserve">                   И друзей себе нашел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      Давай дружить  будем с тобой,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 Я – друг твой, а ты – друг мой!  Да, я вкусный колобок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               </w:t>
      </w:r>
      <w:r>
        <w:rPr>
          <w:rStyle w:val="c0"/>
          <w:b/>
          <w:sz w:val="32"/>
          <w:szCs w:val="32"/>
        </w:rPr>
        <w:t xml:space="preserve">(лиса </w:t>
      </w:r>
      <w:proofErr w:type="gramStart"/>
      <w:r>
        <w:rPr>
          <w:rStyle w:val="c0"/>
          <w:b/>
          <w:sz w:val="32"/>
          <w:szCs w:val="32"/>
        </w:rPr>
        <w:t>машет головой, не соглашаясь</w:t>
      </w:r>
      <w:proofErr w:type="gramEnd"/>
      <w:r>
        <w:rPr>
          <w:rStyle w:val="c0"/>
          <w:b/>
          <w:sz w:val="32"/>
          <w:szCs w:val="32"/>
        </w:rPr>
        <w:t>)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Лиса:</w:t>
      </w:r>
      <w:r>
        <w:rPr>
          <w:rStyle w:val="c0"/>
          <w:sz w:val="32"/>
          <w:szCs w:val="32"/>
        </w:rPr>
        <w:t xml:space="preserve">      Съем тебя я колобок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Сядь скорее на пенек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Колобок:</w:t>
      </w:r>
      <w:r>
        <w:rPr>
          <w:rStyle w:val="c0"/>
          <w:sz w:val="32"/>
          <w:szCs w:val="32"/>
        </w:rPr>
        <w:t xml:space="preserve"> Что ты</w:t>
      </w:r>
      <w:proofErr w:type="gramStart"/>
      <w:r>
        <w:rPr>
          <w:rStyle w:val="c0"/>
          <w:sz w:val="32"/>
          <w:szCs w:val="32"/>
        </w:rPr>
        <w:t xml:space="preserve"> ,</w:t>
      </w:r>
      <w:proofErr w:type="gramEnd"/>
      <w:r>
        <w:rPr>
          <w:rStyle w:val="c0"/>
          <w:sz w:val="32"/>
          <w:szCs w:val="32"/>
        </w:rPr>
        <w:t>Лисонька, постой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Много здесь друзей со мной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Эй, друзья, мне помогите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От лисы меня спасите!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Вед.</w:t>
      </w:r>
      <w:r>
        <w:rPr>
          <w:rStyle w:val="c0"/>
          <w:sz w:val="32"/>
          <w:szCs w:val="32"/>
        </w:rPr>
        <w:t xml:space="preserve">   Нас зовет на помощь друг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</w:rPr>
      </w:pPr>
      <w:r>
        <w:rPr>
          <w:rStyle w:val="c0"/>
          <w:sz w:val="32"/>
          <w:szCs w:val="32"/>
        </w:rPr>
        <w:t>        Становитесь быстро в круг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rStyle w:val="c0"/>
          <w:b/>
          <w:sz w:val="32"/>
          <w:szCs w:val="32"/>
        </w:rPr>
        <w:t>ПИ «Колобок»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b/>
          <w:sz w:val="32"/>
          <w:szCs w:val="32"/>
        </w:rPr>
        <w:t>Лиса</w:t>
      </w:r>
      <w:r>
        <w:rPr>
          <w:rStyle w:val="c0"/>
          <w:sz w:val="32"/>
          <w:szCs w:val="32"/>
        </w:rPr>
        <w:t xml:space="preserve"> </w:t>
      </w:r>
      <w:proofErr w:type="gramStart"/>
      <w:r>
        <w:rPr>
          <w:rStyle w:val="c0"/>
          <w:sz w:val="32"/>
          <w:szCs w:val="32"/>
        </w:rPr>
        <w:t xml:space="preserve">( </w:t>
      </w:r>
      <w:proofErr w:type="gramEnd"/>
      <w:r>
        <w:rPr>
          <w:rStyle w:val="c0"/>
          <w:sz w:val="32"/>
          <w:szCs w:val="32"/>
        </w:rPr>
        <w:t>уставшая) : Не хочу я колобка кушать</w:t>
      </w:r>
      <w:proofErr w:type="gramStart"/>
      <w:r>
        <w:rPr>
          <w:rStyle w:val="c0"/>
          <w:sz w:val="32"/>
          <w:szCs w:val="32"/>
        </w:rPr>
        <w:t>..</w:t>
      </w:r>
      <w:proofErr w:type="gramEnd"/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              Лучше  я его буду  слушать…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               Буду с вами я дружить</w:t>
      </w:r>
      <w:proofErr w:type="gramStart"/>
      <w:r>
        <w:rPr>
          <w:rStyle w:val="c0"/>
          <w:sz w:val="32"/>
          <w:szCs w:val="32"/>
        </w:rPr>
        <w:t>..</w:t>
      </w:r>
      <w:proofErr w:type="gramEnd"/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>                                 Буду дружбой дорожить</w:t>
      </w:r>
      <w:proofErr w:type="gramStart"/>
      <w:r>
        <w:rPr>
          <w:rStyle w:val="c0"/>
          <w:sz w:val="32"/>
          <w:szCs w:val="32"/>
        </w:rPr>
        <w:t>..</w:t>
      </w:r>
      <w:proofErr w:type="gramEnd"/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>      (Лиса  и колобок обнимаются)</w:t>
      </w:r>
    </w:p>
    <w:p w:rsidR="00D8175A" w:rsidRDefault="00D8175A" w:rsidP="008F0AE6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D8175A" w:rsidRDefault="008F0AE6" w:rsidP="00D8175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Style w:val="c0"/>
          <w:sz w:val="32"/>
          <w:szCs w:val="32"/>
        </w:rPr>
        <w:t>           </w:t>
      </w:r>
      <w:r w:rsidR="00D8175A">
        <w:rPr>
          <w:rStyle w:val="c0"/>
          <w:b/>
          <w:bCs/>
          <w:sz w:val="32"/>
          <w:szCs w:val="32"/>
        </w:rPr>
        <w:t>ПЕСНЯ «Всем советуем дружить</w:t>
      </w:r>
      <w:r w:rsidR="00D8175A">
        <w:rPr>
          <w:rFonts w:ascii="Arial" w:hAnsi="Arial" w:cs="Arial"/>
          <w:color w:val="111111"/>
          <w:sz w:val="28"/>
          <w:szCs w:val="28"/>
        </w:rPr>
        <w:t>»</w:t>
      </w:r>
    </w:p>
    <w:p w:rsidR="008F0AE6" w:rsidRDefault="008F0AE6" w:rsidP="008F0AE6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0376A9" w:rsidRDefault="006119C8" w:rsidP="006119C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Style w:val="c0"/>
          <w:b/>
          <w:bCs/>
          <w:sz w:val="32"/>
          <w:szCs w:val="32"/>
        </w:rPr>
        <w:t xml:space="preserve">                              </w:t>
      </w:r>
      <w:r>
        <w:rPr>
          <w:rFonts w:ascii="Arial" w:hAnsi="Arial" w:cs="Arial"/>
          <w:color w:val="111111"/>
          <w:sz w:val="28"/>
          <w:szCs w:val="28"/>
        </w:rPr>
        <w:t xml:space="preserve">         </w:t>
      </w:r>
      <w:r w:rsidR="000376A9" w:rsidRPr="000376A9">
        <w:rPr>
          <w:rFonts w:ascii="Arial" w:hAnsi="Arial" w:cs="Arial"/>
          <w:color w:val="111111"/>
          <w:sz w:val="28"/>
          <w:szCs w:val="28"/>
        </w:rPr>
        <w:t xml:space="preserve"> А наш </w:t>
      </w:r>
      <w:r>
        <w:rPr>
          <w:rFonts w:ascii="Arial" w:hAnsi="Arial" w:cs="Arial"/>
          <w:b/>
          <w:bCs/>
          <w:color w:val="111111"/>
          <w:sz w:val="28"/>
          <w:szCs w:val="28"/>
        </w:rPr>
        <w:t xml:space="preserve">праздник </w:t>
      </w:r>
      <w:r w:rsidR="000376A9" w:rsidRPr="000376A9">
        <w:rPr>
          <w:rFonts w:ascii="Arial" w:hAnsi="Arial" w:cs="Arial"/>
          <w:b/>
          <w:bCs/>
          <w:color w:val="111111"/>
          <w:sz w:val="28"/>
          <w:szCs w:val="28"/>
        </w:rPr>
        <w:t xml:space="preserve"> продолжается</w:t>
      </w:r>
      <w:r w:rsidR="000376A9" w:rsidRPr="000376A9">
        <w:rPr>
          <w:rFonts w:ascii="Arial" w:hAnsi="Arial" w:cs="Arial"/>
          <w:color w:val="111111"/>
          <w:sz w:val="28"/>
          <w:szCs w:val="28"/>
        </w:rPr>
        <w:t>.</w:t>
      </w:r>
    </w:p>
    <w:p w:rsidR="006119C8" w:rsidRDefault="006119C8" w:rsidP="006119C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</w:p>
    <w:p w:rsidR="000376A9" w:rsidRPr="000376A9" w:rsidRDefault="000376A9" w:rsidP="006119C8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очка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Любимые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ы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мы вас поздравляем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И счастья хотим пожелать!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чтобы улыбка с лица не сходила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будем с ребятами вас развлекать!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полняются частушки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1. Дорогие наши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ы</w:t>
      </w:r>
    </w:p>
    <w:p w:rsidR="000376A9" w:rsidRPr="000376A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</w:t>
      </w:r>
      <w:r w:rsidR="006822F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частушки пропоём.</w:t>
      </w:r>
    </w:p>
    <w:p w:rsidR="000376A9" w:rsidRPr="000376A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</w:t>
      </w:r>
      <w:r w:rsidR="006822F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оздравляем вас сердечно </w:t>
      </w:r>
    </w:p>
    <w:p w:rsidR="000376A9" w:rsidRPr="000376A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</w:t>
      </w:r>
      <w:r w:rsidR="000376A9"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привет огромный шлём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 Ну, спасибо тебе, мама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 такого родила - 1 мальчик</w:t>
      </w:r>
    </w:p>
    <w:p w:rsidR="000376A9" w:rsidRPr="000376A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зорного, боевого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…. назвала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4. Мама смотрит так сердито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 я ем без аппетита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уд</w:t>
      </w:r>
      <w:r w:rsidR="006822F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то вот от этой каши 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ё зависит счастье наше.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5. В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аздник маме помогал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х, и как же я устал!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ру</w:t>
      </w:r>
      <w:r w:rsidR="006822F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дно одному ребёнку. 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м, роди ещё сестрёнку!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6. Я посуду мыла-мыла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ашку мамину разбила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</w:t>
      </w:r>
      <w:r w:rsidR="006822F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за вредная посуда! 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ольше мыть её не буду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7. Я надену бело платье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лые носочки,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 весёлых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 xml:space="preserve">матерей </w:t>
      </w:r>
    </w:p>
    <w:p w:rsid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есёлые дочки!</w:t>
      </w:r>
    </w:p>
    <w:p w:rsidR="001C5A7E" w:rsidRPr="004F75C9" w:rsidRDefault="004F75C9" w:rsidP="006822F6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8.</w:t>
      </w:r>
      <w:r w:rsidR="001C5A7E" w:rsidRPr="004F75C9">
        <w:rPr>
          <w:rFonts w:ascii="Verdana" w:hAnsi="Verdana"/>
          <w:color w:val="000000"/>
          <w:sz w:val="28"/>
          <w:szCs w:val="28"/>
        </w:rPr>
        <w:t> Чтобы маму на работу </w:t>
      </w:r>
      <w:r w:rsidR="001C5A7E" w:rsidRPr="004F75C9"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</w:rPr>
        <w:t xml:space="preserve">    </w:t>
      </w:r>
      <w:r w:rsidR="001C5A7E" w:rsidRPr="004F75C9">
        <w:rPr>
          <w:rFonts w:ascii="Verdana" w:hAnsi="Verdana"/>
          <w:color w:val="000000"/>
          <w:sz w:val="28"/>
          <w:szCs w:val="28"/>
        </w:rPr>
        <w:t>Злой будильник не будил, </w:t>
      </w:r>
      <w:r w:rsidR="001C5A7E" w:rsidRPr="004F75C9"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</w:rPr>
        <w:t xml:space="preserve">    </w:t>
      </w:r>
      <w:r w:rsidR="001C5A7E" w:rsidRPr="004F75C9">
        <w:rPr>
          <w:rFonts w:ascii="Verdana" w:hAnsi="Verdana"/>
          <w:color w:val="000000"/>
          <w:sz w:val="28"/>
          <w:szCs w:val="28"/>
        </w:rPr>
        <w:t>Я ему сегодня на ночь</w:t>
      </w:r>
      <w:proofErr w:type="gramStart"/>
      <w:r w:rsidR="001C5A7E" w:rsidRPr="004F75C9">
        <w:rPr>
          <w:rFonts w:ascii="Verdana" w:hAnsi="Verdana"/>
          <w:color w:val="000000"/>
          <w:sz w:val="28"/>
          <w:szCs w:val="28"/>
        </w:rPr>
        <w:t> </w:t>
      </w:r>
      <w:r w:rsidR="001C5A7E" w:rsidRPr="004F75C9"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</w:rPr>
        <w:t xml:space="preserve">    </w:t>
      </w:r>
      <w:r w:rsidR="001C5A7E" w:rsidRPr="004F75C9">
        <w:rPr>
          <w:rFonts w:ascii="Verdana" w:hAnsi="Verdana"/>
          <w:color w:val="000000"/>
          <w:sz w:val="28"/>
          <w:szCs w:val="28"/>
        </w:rPr>
        <w:t>Т</w:t>
      </w:r>
      <w:proofErr w:type="gramEnd"/>
      <w:r w:rsidR="001C5A7E" w:rsidRPr="004F75C9">
        <w:rPr>
          <w:rFonts w:ascii="Verdana" w:hAnsi="Verdana"/>
          <w:color w:val="000000"/>
          <w:sz w:val="28"/>
          <w:szCs w:val="28"/>
        </w:rPr>
        <w:t xml:space="preserve">ри </w:t>
      </w:r>
      <w:proofErr w:type="spellStart"/>
      <w:r w:rsidR="001C5A7E" w:rsidRPr="004F75C9">
        <w:rPr>
          <w:rFonts w:ascii="Verdana" w:hAnsi="Verdana"/>
          <w:color w:val="000000"/>
          <w:sz w:val="28"/>
          <w:szCs w:val="28"/>
        </w:rPr>
        <w:t>детальки</w:t>
      </w:r>
      <w:proofErr w:type="spellEnd"/>
      <w:r w:rsidR="001C5A7E" w:rsidRPr="004F75C9">
        <w:rPr>
          <w:rFonts w:ascii="Verdana" w:hAnsi="Verdana"/>
          <w:color w:val="000000"/>
          <w:sz w:val="28"/>
          <w:szCs w:val="28"/>
        </w:rPr>
        <w:t xml:space="preserve"> отвинтил.</w:t>
      </w:r>
      <w:r w:rsidR="001C5A7E" w:rsidRPr="004F75C9">
        <w:rPr>
          <w:rFonts w:ascii="Verdana" w:hAnsi="Verdana"/>
          <w:color w:val="000000"/>
          <w:sz w:val="28"/>
          <w:szCs w:val="28"/>
        </w:rPr>
        <w:br/>
      </w:r>
      <w:r w:rsidR="001C5A7E" w:rsidRPr="004F75C9">
        <w:rPr>
          <w:rFonts w:ascii="Verdana" w:hAnsi="Verdana"/>
          <w:color w:val="000000"/>
          <w:sz w:val="28"/>
          <w:szCs w:val="28"/>
        </w:rPr>
        <w:lastRenderedPageBreak/>
        <w:br/>
      </w:r>
    </w:p>
    <w:p w:rsidR="00ED2E48" w:rsidRDefault="004F75C9" w:rsidP="001C5A7E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9.В праздник маму удивлю </w:t>
      </w:r>
    </w:p>
    <w:p w:rsidR="001C5A7E" w:rsidRPr="004F75C9" w:rsidRDefault="00ED2E48" w:rsidP="001C5A7E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</w:t>
      </w:r>
      <w:r w:rsidR="004F75C9">
        <w:rPr>
          <w:rFonts w:ascii="Verdana" w:hAnsi="Verdana"/>
          <w:color w:val="000000"/>
          <w:sz w:val="28"/>
          <w:szCs w:val="28"/>
        </w:rPr>
        <w:t xml:space="preserve">  </w:t>
      </w:r>
      <w:r w:rsidR="001C5A7E" w:rsidRPr="004F75C9">
        <w:rPr>
          <w:rFonts w:ascii="Verdana" w:hAnsi="Verdana"/>
          <w:color w:val="000000"/>
          <w:sz w:val="28"/>
          <w:szCs w:val="28"/>
        </w:rPr>
        <w:t>Целый час я днём посплю</w:t>
      </w:r>
      <w:proofErr w:type="gramStart"/>
      <w:r w:rsidR="001C5A7E" w:rsidRPr="004F75C9">
        <w:rPr>
          <w:rFonts w:ascii="Verdana" w:hAnsi="Verdana"/>
          <w:color w:val="000000"/>
          <w:sz w:val="28"/>
          <w:szCs w:val="28"/>
        </w:rPr>
        <w:br/>
      </w:r>
      <w:r w:rsidR="004F75C9">
        <w:rPr>
          <w:rFonts w:ascii="Verdana" w:hAnsi="Verdana"/>
          <w:color w:val="000000"/>
          <w:sz w:val="28"/>
          <w:szCs w:val="28"/>
        </w:rPr>
        <w:t xml:space="preserve">         </w:t>
      </w:r>
      <w:r w:rsidR="001C5A7E" w:rsidRPr="004F75C9">
        <w:rPr>
          <w:rFonts w:ascii="Verdana" w:hAnsi="Verdana"/>
          <w:color w:val="000000"/>
          <w:sz w:val="28"/>
          <w:szCs w:val="28"/>
        </w:rPr>
        <w:t>И</w:t>
      </w:r>
      <w:proofErr w:type="gramEnd"/>
      <w:r w:rsidR="001C5A7E" w:rsidRPr="004F75C9">
        <w:rPr>
          <w:rFonts w:ascii="Verdana" w:hAnsi="Verdana"/>
          <w:color w:val="000000"/>
          <w:sz w:val="28"/>
          <w:szCs w:val="28"/>
        </w:rPr>
        <w:t xml:space="preserve"> на стенке краской</w:t>
      </w:r>
      <w:r w:rsidR="001C5A7E" w:rsidRPr="004F75C9">
        <w:rPr>
          <w:rFonts w:ascii="Verdana" w:hAnsi="Verdana"/>
          <w:color w:val="000000"/>
          <w:sz w:val="28"/>
          <w:szCs w:val="28"/>
        </w:rPr>
        <w:br/>
      </w:r>
      <w:r w:rsidR="004F75C9">
        <w:rPr>
          <w:rFonts w:ascii="Verdana" w:hAnsi="Verdana"/>
          <w:color w:val="000000"/>
          <w:sz w:val="28"/>
          <w:szCs w:val="28"/>
        </w:rPr>
        <w:t xml:space="preserve">         </w:t>
      </w:r>
      <w:r w:rsidR="001C5A7E" w:rsidRPr="004F75C9">
        <w:rPr>
          <w:rFonts w:ascii="Verdana" w:hAnsi="Verdana"/>
          <w:color w:val="000000"/>
          <w:sz w:val="28"/>
          <w:szCs w:val="28"/>
        </w:rPr>
        <w:t>Нарисую сказку.</w:t>
      </w:r>
      <w:r w:rsidR="001C5A7E" w:rsidRPr="004F75C9">
        <w:rPr>
          <w:rFonts w:ascii="Verdana" w:hAnsi="Verdana"/>
          <w:color w:val="000000"/>
          <w:sz w:val="28"/>
          <w:szCs w:val="28"/>
        </w:rPr>
        <w:br/>
      </w:r>
      <w:r w:rsidR="001C5A7E">
        <w:rPr>
          <w:rFonts w:ascii="Verdana" w:hAnsi="Verdana"/>
          <w:color w:val="000000"/>
          <w:sz w:val="20"/>
          <w:szCs w:val="20"/>
        </w:rPr>
        <w:br/>
      </w:r>
    </w:p>
    <w:p w:rsidR="000376A9" w:rsidRPr="000376A9" w:rsidRDefault="00853D4C" w:rsidP="001C5A7E">
      <w:pPr>
        <w:spacing w:before="180" w:after="18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месте:</w:t>
      </w:r>
      <w:r w:rsidR="00ED2E4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r w:rsidR="000376A9"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ы пропели, что хотели,</w:t>
      </w:r>
    </w:p>
    <w:p w:rsidR="000376A9" w:rsidRPr="000376A9" w:rsidRDefault="00ED2E48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</w:t>
      </w:r>
      <w:r w:rsidR="000376A9"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олько вы не охайте.</w:t>
      </w:r>
    </w:p>
    <w:p w:rsidR="000376A9" w:rsidRPr="000376A9" w:rsidRDefault="00ED2E48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</w:t>
      </w:r>
      <w:r w:rsidR="00853D4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Мы поклонимся сейчас, </w:t>
      </w:r>
    </w:p>
    <w:p w:rsidR="000376A9" w:rsidRPr="000376A9" w:rsidRDefault="00ED2E48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</w:t>
      </w:r>
      <w:r w:rsidR="000376A9"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у а вы похлопайте!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ы все заулыбались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0376A9" w:rsidRPr="000376A9" w:rsidRDefault="007B6BC7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чит, в</w:t>
      </w:r>
      <w:r w:rsidR="000376A9"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ы не зря старались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б совсем развеселить,</w:t>
      </w:r>
    </w:p>
    <w:p w:rsid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тим на конкурс пригласить.</w:t>
      </w: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4F75C9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«Море поцелуев</w:t>
      </w:r>
      <w:r>
        <w:rPr>
          <w:rStyle w:val="c0"/>
          <w:color w:val="000000"/>
          <w:sz w:val="28"/>
          <w:szCs w:val="28"/>
        </w:rPr>
        <w:t>»</w:t>
      </w:r>
    </w:p>
    <w:p w:rsidR="004F75C9" w:rsidRDefault="004F75C9" w:rsidP="004F75C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Style w:val="c2"/>
          <w:b/>
          <w:bCs/>
          <w:color w:val="000000"/>
          <w:sz w:val="28"/>
          <w:szCs w:val="28"/>
        </w:rPr>
        <w:t>Ведущий:</w:t>
      </w:r>
      <w:r>
        <w:rPr>
          <w:rStyle w:val="c0"/>
          <w:color w:val="000000"/>
          <w:sz w:val="28"/>
          <w:szCs w:val="28"/>
        </w:rPr>
        <w:t xml:space="preserve"> Для  конкурса приглашаются 3 мамы, которые любят получать поцелуи. Игра называется «Кто больше подарит маме поцелуев» У нас есть море поцелуев. Дети подбегают к морю поцелуев и берут 1 </w:t>
      </w:r>
      <w:proofErr w:type="spellStart"/>
      <w:r>
        <w:rPr>
          <w:rStyle w:val="c0"/>
          <w:color w:val="000000"/>
          <w:sz w:val="28"/>
          <w:szCs w:val="28"/>
        </w:rPr>
        <w:t>поцелуйчик</w:t>
      </w:r>
      <w:proofErr w:type="spellEnd"/>
      <w:r>
        <w:rPr>
          <w:rStyle w:val="c0"/>
          <w:color w:val="000000"/>
          <w:sz w:val="28"/>
          <w:szCs w:val="28"/>
        </w:rPr>
        <w:t xml:space="preserve"> (губки из картона) и несут его маме. Не забывайте при этом поцеловать свою мамочку в щечку</w:t>
      </w: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0613A1" w:rsidRDefault="000613A1" w:rsidP="000613A1">
      <w:pP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Конкурс- Эстафета: «</w:t>
      </w:r>
      <w:proofErr w:type="spellStart"/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Успевалки</w:t>
      </w:r>
      <w:proofErr w:type="spellEnd"/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»</w:t>
      </w:r>
      <w:proofErr w:type="gramStart"/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br/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(</w:t>
      </w:r>
      <w:proofErr w:type="gramStart"/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а</w:t>
      </w:r>
      <w:proofErr w:type="gramEnd"/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трибуты: столы, куклы, корзинки, бутылочки из-под йогурта, муляжи овощей и фруктов, кастрюльки, кухонные рукавички, тазы, салфетки, прищепки, веревка, натянутая между двумя стойками, веники или метлы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В эстафете участвуют две команды по 6 мам.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На столиках разложены необходимые атрибуты. 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Между столиками на стойках натянута веревка.</w:t>
      </w:r>
      <w:r>
        <w:rPr>
          <w:rFonts w:ascii="Arial" w:hAnsi="Arial" w:cs="Arial"/>
          <w:color w:val="000000"/>
          <w:sz w:val="19"/>
          <w:szCs w:val="19"/>
        </w:rPr>
        <w:br/>
      </w:r>
      <w:proofErr w:type="gramStart"/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У первой мамы – коляска с куклой, у второй – корзинка, у третей – кухонные рукавички, у четвертой – таз с салфеткой и прищепками, у пятой – метла.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br/>
        <w:t>1 мама отвозит куклу на коляске в «детский сад» (место возле столика) и оставляет там вместе с коляской.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br/>
        <w:t>2 мама подбегает к столику, складывает в корзинку «продукты» и возвращается назад.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br/>
        <w:t>3 мама подбегает к столику, берёт кастрюльку</w:t>
      </w:r>
      <w:proofErr w:type="gramEnd"/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 и бежит назад.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br/>
        <w:t>4 мама подбегает к веревке, вешает салфетку, закрепляет её прищепками и возвращается.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br/>
        <w:t>5 мама оббегает вокруг столика, «подметая» при этом пол.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br/>
        <w:t>6 мама бежит за куклой в коляске и увозит ее назад</w:t>
      </w: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1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Уважаемые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ы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сле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ующая игра  называется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анты»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ы вам предлагаем показать свои возможности и таланты!</w:t>
      </w: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Надеюсь, вы простите нас, что мы чуть-чуть схитрили,</w:t>
      </w:r>
    </w:p>
    <w:p w:rsidR="004F75C9" w:rsidRPr="000376A9" w:rsidRDefault="004F75C9" w:rsidP="004F75C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ваши вещи принести ребяток попросили.</w:t>
      </w:r>
    </w:p>
    <w:p w:rsidR="004F75C9" w:rsidRPr="000376A9" w:rsidRDefault="004F75C9" w:rsidP="004F75C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ью вещичку покажу, того выйти попрошу.</w:t>
      </w: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ходят </w:t>
      </w:r>
      <w:r w:rsidRPr="000376A9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мамы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Теперь записку выбирайте</w:t>
      </w:r>
    </w:p>
    <w:p w:rsidR="004F75C9" w:rsidRPr="000376A9" w:rsidRDefault="004F75C9" w:rsidP="004F75C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заданье выполняйте.</w:t>
      </w: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мама читает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 сейчас я без стесненья расскажу вам стихотворенье»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ма рассказывает любое стихотворение)</w:t>
      </w: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мама читает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а! У меня сюрприз! Я выиграла приз!»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з – шоколадка)</w:t>
      </w: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мама читает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Будь смелей, не </w:t>
      </w:r>
      <w:proofErr w:type="spellStart"/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мплексуй</w:t>
      </w:r>
      <w:proofErr w:type="spellEnd"/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воего ребёнка поцелуй»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овёт своего ребёнка, тот подходит, после поцелуя садится на место)</w:t>
      </w: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 мама читает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ы танцуй старательно танец зажигательный»</w:t>
      </w: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Одной скучно танцевать,</w:t>
      </w:r>
    </w:p>
    <w:p w:rsidR="004F75C9" w:rsidRPr="000376A9" w:rsidRDefault="004F75C9" w:rsidP="004F75C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иглашаем ВСЕХ в круг встать.</w:t>
      </w: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сполняется танец детей с мамами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и </w:t>
      </w:r>
      <w:r w:rsidRPr="000376A9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мамы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- все</w:t>
      </w: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На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аздники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принято дарить подарки, мы очень долго думали, что же вам подарить, а было у нас несколько идей, о которых мы вам расскажем.</w:t>
      </w:r>
    </w:p>
    <w:p w:rsidR="004F75C9" w:rsidRPr="000376A9" w:rsidRDefault="004F75C9" w:rsidP="004F75C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Сценка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юрприз»</w:t>
      </w:r>
    </w:p>
    <w:p w:rsidR="008819AB" w:rsidRPr="000376A9" w:rsidRDefault="008819AB" w:rsidP="008819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А какой подарок маме</w:t>
      </w:r>
    </w:p>
    <w:p w:rsidR="008819AB" w:rsidRPr="000376A9" w:rsidRDefault="008819AB" w:rsidP="008819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подарим в мамин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нь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сть для этого немало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Фантастических идей…</w:t>
      </w:r>
    </w:p>
    <w:p w:rsidR="008819AB" w:rsidRPr="000376A9" w:rsidRDefault="008819AB" w:rsidP="008819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я в подарок</w:t>
      </w:r>
      <w:r w:rsidRPr="00817E7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воей 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ме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рисую шкаф цветами…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рошо б и потолок…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Жаль, что ростом </w:t>
      </w:r>
      <w:proofErr w:type="gramStart"/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высок</w:t>
      </w:r>
      <w:proofErr w:type="gramEnd"/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…</w:t>
      </w:r>
    </w:p>
    <w:p w:rsidR="008819AB" w:rsidRPr="000376A9" w:rsidRDefault="008819AB" w:rsidP="008819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Что придумать бы такое? чем бы маму удивить?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ожет, старые обои снять, а стены побелить?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рудных дел на свете нет! Мне недаром уж 6 лет.</w:t>
      </w:r>
    </w:p>
    <w:p w:rsidR="008819AB" w:rsidRPr="000376A9" w:rsidRDefault="008819AB" w:rsidP="008819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ма вечером придет, сразу в обморок </w:t>
      </w:r>
      <w:r w:rsidR="00DF1742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адет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красных пятнах вся портьера, а на дверце шифоньера –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росёнок или ёж, сразу даже не поймёшь;</w:t>
      </w:r>
    </w:p>
    <w:p w:rsidR="008819AB" w:rsidRPr="000376A9" w:rsidRDefault="008819AB" w:rsidP="008819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Сверху надпись в рамочке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вящаю мамочке»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кухне коврик из муки, на подносе – угольки,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на лампочке – варенье! То-то будет удивленье!</w:t>
      </w:r>
    </w:p>
    <w:p w:rsidR="008819AB" w:rsidRPr="000376A9" w:rsidRDefault="008819AB" w:rsidP="008819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Конечно, это была шутка.</w:t>
      </w:r>
    </w:p>
    <w:p w:rsidR="008819AB" w:rsidRPr="000376A9" w:rsidRDefault="008819AB" w:rsidP="008819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Дорогие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ы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дети приготовили для вас подарки своими руками. Они вручат вам их через несколько минут.</w:t>
      </w:r>
    </w:p>
    <w:p w:rsidR="008819AB" w:rsidRPr="000376A9" w:rsidRDefault="008819AB" w:rsidP="008819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А мы наш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аздник завершаем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8819AB" w:rsidRPr="000376A9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илым мамам пожелаем,</w:t>
      </w:r>
    </w:p>
    <w:p w:rsidR="008819AB" w:rsidRPr="000376A9" w:rsidRDefault="008819AB" w:rsidP="008819A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бы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ы не старели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8819AB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олодели, хорошели!</w:t>
      </w:r>
    </w:p>
    <w:p w:rsidR="008819AB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819AB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819AB" w:rsidRDefault="008819AB" w:rsidP="008819AB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D0F75" w:rsidRDefault="00ED0F75" w:rsidP="00ED0F7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038C4" w:rsidRDefault="001038C4" w:rsidP="001038C4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038C4" w:rsidRPr="001D6451" w:rsidRDefault="001038C4" w:rsidP="001D6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6451" w:rsidRPr="001D6451" w:rsidRDefault="001038C4" w:rsidP="001D6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1D645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  </w:t>
      </w:r>
    </w:p>
    <w:tbl>
      <w:tblPr>
        <w:tblStyle w:val="a6"/>
        <w:tblW w:w="11023" w:type="dxa"/>
        <w:tblLook w:val="04A0"/>
      </w:tblPr>
      <w:tblGrid>
        <w:gridCol w:w="5070"/>
        <w:gridCol w:w="5953"/>
      </w:tblGrid>
      <w:tr w:rsidR="001D6451" w:rsidRPr="001D6451" w:rsidTr="001D6451">
        <w:tc>
          <w:tcPr>
            <w:tcW w:w="5070" w:type="dxa"/>
          </w:tcPr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1 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D6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Матери — праздник особый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   Отмечаем его в ноябре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Зимы ожидает природа,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 слякоть ещё на дворе,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о мы дорогим нашим мамам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дарим весёлый </w:t>
            </w:r>
            <w:r w:rsidRPr="001D6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церт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пла и улыбок  желаем,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омный</w:t>
            </w:r>
            <w:proofErr w:type="gramEnd"/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ам детский…     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се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      Привет!</w:t>
            </w:r>
          </w:p>
        </w:tc>
        <w:tc>
          <w:tcPr>
            <w:tcW w:w="5953" w:type="dxa"/>
          </w:tcPr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2</w:t>
            </w:r>
            <w:proofErr w:type="gramStart"/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сть </w:t>
            </w:r>
            <w:r w:rsidRPr="001D6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удесный этот снежный!</w:t>
            </w:r>
          </w:p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Запомнится, как самый нежный!</w:t>
            </w:r>
          </w:p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ак самый радостный и милый,</w:t>
            </w:r>
          </w:p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еселый, добрый и красивый!</w:t>
            </w:r>
          </w:p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1D6451" w:rsidRPr="001D6451" w:rsidTr="001D6451">
        <w:tc>
          <w:tcPr>
            <w:tcW w:w="5070" w:type="dxa"/>
          </w:tcPr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D6451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3</w:t>
            </w:r>
            <w:r w:rsidRPr="001D6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 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t>Мамы милые, родные,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Вы любимые у нас.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Собрались сегодня вместе, 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Чтоб сейчас поздравить вас. 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 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t>Попросить у вас прощенья</w:t>
            </w:r>
            <w:proofErr w:type="gramStart"/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З</w:t>
            </w:r>
            <w:proofErr w:type="gramEnd"/>
            <w:r w:rsidRPr="001D6451">
              <w:rPr>
                <w:rFonts w:ascii="Times New Roman" w:hAnsi="Times New Roman" w:cs="Times New Roman"/>
                <w:sz w:val="28"/>
                <w:szCs w:val="28"/>
              </w:rPr>
              <w:t>а обидные слова. 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И сказать: «Родная мама, 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Очень я люблю тебя! 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1D6451" w:rsidRPr="001D6451" w:rsidRDefault="001D6451" w:rsidP="001D6451">
            <w:pPr>
              <w:pStyle w:val="c7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1D6451">
              <w:rPr>
                <w:rStyle w:val="c2"/>
                <w:b/>
                <w:bCs/>
                <w:sz w:val="28"/>
                <w:szCs w:val="28"/>
              </w:rPr>
              <w:t xml:space="preserve">4. </w:t>
            </w:r>
            <w:r w:rsidRPr="001D6451">
              <w:rPr>
                <w:sz w:val="28"/>
                <w:szCs w:val="28"/>
              </w:rPr>
              <w:t>Красна песня ладом,</w:t>
            </w:r>
          </w:p>
          <w:p w:rsidR="001D6451" w:rsidRPr="001D6451" w:rsidRDefault="001D6451" w:rsidP="001D64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 наша сказка складом.</w:t>
            </w:r>
          </w:p>
          <w:p w:rsidR="001D6451" w:rsidRPr="001D6451" w:rsidRDefault="001D6451" w:rsidP="001D64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казка наша складка,</w:t>
            </w:r>
          </w:p>
          <w:p w:rsidR="001D6451" w:rsidRPr="001D6451" w:rsidRDefault="001D6451" w:rsidP="001D64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 послушать ее будет сладко</w:t>
            </w:r>
          </w:p>
          <w:p w:rsidR="001D6451" w:rsidRPr="001D6451" w:rsidRDefault="001D6451" w:rsidP="001D64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слушайте, все, сказочку,</w:t>
            </w:r>
          </w:p>
          <w:p w:rsidR="001D6451" w:rsidRPr="001D6451" w:rsidRDefault="001D6451" w:rsidP="001D64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казочку интересную,</w:t>
            </w:r>
          </w:p>
          <w:p w:rsidR="001D6451" w:rsidRPr="001D6451" w:rsidRDefault="001D6451" w:rsidP="001D64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казочку чудесную</w:t>
            </w:r>
          </w:p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1D6451" w:rsidRPr="001D6451" w:rsidTr="001D6451">
        <w:tc>
          <w:tcPr>
            <w:tcW w:w="5070" w:type="dxa"/>
          </w:tcPr>
          <w:p w:rsidR="001D6451" w:rsidRPr="001D6451" w:rsidRDefault="001D6451" w:rsidP="001D64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.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мые </w:t>
            </w:r>
            <w:r w:rsidRPr="001D6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мы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ы вас поздравляем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частья хотим пожелать!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бы улыбка с лица не сходила.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будем с ребятами вас  развлекать!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1</w:t>
            </w:r>
            <w:proofErr w:type="gramStart"/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</w:t>
            </w:r>
            <w:proofErr w:type="gramEnd"/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подарок маме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дарим в мамин </w:t>
            </w:r>
            <w:r w:rsidRPr="001D6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</w:t>
            </w: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для этого немало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стических идей…</w:t>
            </w:r>
          </w:p>
        </w:tc>
      </w:tr>
      <w:tr w:rsidR="001D6451" w:rsidRPr="001D6451" w:rsidTr="001D6451">
        <w:tc>
          <w:tcPr>
            <w:tcW w:w="5070" w:type="dxa"/>
          </w:tcPr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Я в подарок   своей маме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исую шкаф цветами…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б и потолок…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ль, что ростом </w:t>
            </w:r>
            <w:proofErr w:type="gramStart"/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сок</w:t>
            </w:r>
            <w:proofErr w:type="gramEnd"/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953" w:type="dxa"/>
          </w:tcPr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3.</w:t>
            </w: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придумать бы такое? чем бы маму удивить?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, старые обои снять, а стены побелить?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х дел на свете нет! Мне недаром уж 6 лет.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вечером придет, сразу в обморок </w:t>
            </w: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падет</w:t>
            </w: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ых пятнах вся портьера, а на дверце шифоньера –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сёнок или ёж, сразу даже не поймёшь;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верху надпись в рамочке</w:t>
            </w: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1D6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Посвящаю мамочке»</w:t>
            </w: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хне коврик из муки, на подносе – угольки,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лампочке – варенье! То-то будет удивленье!</w:t>
            </w:r>
          </w:p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1D6451" w:rsidRPr="001D6451" w:rsidTr="0060560F">
        <w:tc>
          <w:tcPr>
            <w:tcW w:w="11023" w:type="dxa"/>
            <w:gridSpan w:val="2"/>
          </w:tcPr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ушки</w:t>
            </w:r>
          </w:p>
        </w:tc>
      </w:tr>
      <w:tr w:rsidR="001D6451" w:rsidRPr="001D6451" w:rsidTr="001D6451">
        <w:tc>
          <w:tcPr>
            <w:tcW w:w="5070" w:type="dxa"/>
          </w:tcPr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рогие наши </w:t>
            </w:r>
            <w:r w:rsidRPr="001D6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мы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ы частушки пропоём.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здравляем вас сердечно </w:t>
            </w:r>
          </w:p>
          <w:p w:rsidR="001D6451" w:rsidRPr="001D6451" w:rsidRDefault="001D6451" w:rsidP="001D645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привет огромный шлём.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ма смотрит так сердито,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я ем без аппетита.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то вот от этой каши 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зависит счастье наше.</w:t>
            </w:r>
          </w:p>
        </w:tc>
        <w:tc>
          <w:tcPr>
            <w:tcW w:w="5953" w:type="dxa"/>
          </w:tcPr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у, спасибо тебе, мама,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го родила - 1 мальчик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рного</w:t>
            </w:r>
            <w:proofErr w:type="gramEnd"/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оевого,                                                          И …. назвала.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 </w:t>
            </w:r>
            <w:r w:rsidRPr="001D6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здник маме помогал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, и как же я устал!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о одному ребёнку. 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, роди ещё сестрёнку!</w:t>
            </w:r>
          </w:p>
        </w:tc>
      </w:tr>
      <w:tr w:rsidR="001D6451" w:rsidRPr="001D6451" w:rsidTr="001D6451">
        <w:tc>
          <w:tcPr>
            <w:tcW w:w="5070" w:type="dxa"/>
          </w:tcPr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Я посуду мыла-мыла,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у мамину разбила,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за вредная посуда! 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мыть её не буду</w:t>
            </w:r>
          </w:p>
        </w:tc>
        <w:tc>
          <w:tcPr>
            <w:tcW w:w="5953" w:type="dxa"/>
          </w:tcPr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. Я надену бело платье,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е носочки,</w:t>
            </w:r>
          </w:p>
          <w:p w:rsidR="001D6451" w:rsidRPr="001D6451" w:rsidRDefault="001D6451" w:rsidP="001D6451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есёлых </w:t>
            </w:r>
            <w:r w:rsidRPr="001D6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терей 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дочки!</w:t>
            </w:r>
          </w:p>
        </w:tc>
      </w:tr>
      <w:tr w:rsidR="001D6451" w:rsidRPr="001D6451" w:rsidTr="001D6451">
        <w:tc>
          <w:tcPr>
            <w:tcW w:w="5070" w:type="dxa"/>
          </w:tcPr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D6451">
              <w:rPr>
                <w:rFonts w:ascii="Times New Roman" w:hAnsi="Times New Roman" w:cs="Times New Roman"/>
                <w:sz w:val="28"/>
                <w:szCs w:val="28"/>
              </w:rPr>
              <w:t>8. Чтобы маму на работу 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Злой будильник не будил, 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Я ему сегодня на ночь</w:t>
            </w:r>
            <w:proofErr w:type="gramStart"/>
            <w:r w:rsidRPr="001D6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Т</w:t>
            </w:r>
            <w:proofErr w:type="gramEnd"/>
            <w:r w:rsidRPr="001D6451">
              <w:rPr>
                <w:rFonts w:ascii="Times New Roman" w:hAnsi="Times New Roman" w:cs="Times New Roman"/>
                <w:sz w:val="28"/>
                <w:szCs w:val="28"/>
              </w:rPr>
              <w:t xml:space="preserve">ри  </w:t>
            </w:r>
            <w:proofErr w:type="spellStart"/>
            <w:r w:rsidRPr="001D6451">
              <w:rPr>
                <w:rFonts w:ascii="Times New Roman" w:hAnsi="Times New Roman" w:cs="Times New Roman"/>
                <w:sz w:val="28"/>
                <w:szCs w:val="28"/>
              </w:rPr>
              <w:t>детальки</w:t>
            </w:r>
            <w:proofErr w:type="spellEnd"/>
            <w:r w:rsidRPr="001D6451">
              <w:rPr>
                <w:rFonts w:ascii="Times New Roman" w:hAnsi="Times New Roman" w:cs="Times New Roman"/>
                <w:sz w:val="28"/>
                <w:szCs w:val="28"/>
              </w:rPr>
              <w:t xml:space="preserve"> отвинтил.</w:t>
            </w:r>
          </w:p>
        </w:tc>
        <w:tc>
          <w:tcPr>
            <w:tcW w:w="5953" w:type="dxa"/>
          </w:tcPr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D6451">
              <w:rPr>
                <w:rFonts w:ascii="Times New Roman" w:hAnsi="Times New Roman" w:cs="Times New Roman"/>
                <w:sz w:val="28"/>
                <w:szCs w:val="28"/>
              </w:rPr>
              <w:t>9.В праздник маму удивлю</w:t>
            </w:r>
          </w:p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1D6451">
              <w:rPr>
                <w:rFonts w:ascii="Times New Roman" w:hAnsi="Times New Roman" w:cs="Times New Roman"/>
                <w:sz w:val="28"/>
                <w:szCs w:val="28"/>
              </w:rPr>
              <w:t xml:space="preserve">       Целый час я днём посплю</w:t>
            </w:r>
            <w:proofErr w:type="gramStart"/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И</w:t>
            </w:r>
            <w:proofErr w:type="gramEnd"/>
            <w:r w:rsidRPr="001D6451">
              <w:rPr>
                <w:rFonts w:ascii="Times New Roman" w:hAnsi="Times New Roman" w:cs="Times New Roman"/>
                <w:sz w:val="28"/>
                <w:szCs w:val="28"/>
              </w:rPr>
              <w:t xml:space="preserve"> на стенке краской</w:t>
            </w:r>
            <w:r w:rsidRPr="001D64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Нарисую сказку.</w:t>
            </w:r>
          </w:p>
        </w:tc>
      </w:tr>
      <w:tr w:rsidR="001D6451" w:rsidRPr="001D6451" w:rsidTr="001D6451">
        <w:tc>
          <w:tcPr>
            <w:tcW w:w="5070" w:type="dxa"/>
          </w:tcPr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hAnsi="Times New Roman" w:cs="Times New Roman"/>
                <w:sz w:val="28"/>
                <w:szCs w:val="28"/>
              </w:rPr>
              <w:t>Вместе:</w:t>
            </w:r>
          </w:p>
          <w:p w:rsidR="001D6451" w:rsidRPr="001D6451" w:rsidRDefault="001D6451" w:rsidP="001D6451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ы пропели, что хотели,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вы не охайте.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поклонимся сейчас, </w:t>
            </w:r>
          </w:p>
          <w:p w:rsidR="001D6451" w:rsidRPr="001D6451" w:rsidRDefault="001D6451" w:rsidP="001D6451">
            <w:pPr>
              <w:spacing w:before="180" w:after="180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а вы похлопайте!</w:t>
            </w:r>
          </w:p>
        </w:tc>
        <w:tc>
          <w:tcPr>
            <w:tcW w:w="5953" w:type="dxa"/>
          </w:tcPr>
          <w:p w:rsidR="001D6451" w:rsidRPr="001D6451" w:rsidRDefault="001D6451" w:rsidP="001D645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</w:tr>
    </w:tbl>
    <w:p w:rsidR="001D6451" w:rsidRDefault="001038C4" w:rsidP="001038C4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</w:p>
    <w:p w:rsidR="001D6451" w:rsidRDefault="001D6451" w:rsidP="001038C4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6451" w:rsidRDefault="001D6451" w:rsidP="001038C4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A690E" w:rsidRDefault="004A690E" w:rsidP="004A6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F75" w:rsidRPr="00ED0F75" w:rsidRDefault="00ED0F75" w:rsidP="00ED0F7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F75" w:rsidRPr="00ED0F75" w:rsidRDefault="00ED0F75" w:rsidP="00ED0F7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690E" w:rsidRPr="00ED0F75" w:rsidRDefault="004A690E" w:rsidP="004A690E">
      <w:pPr>
        <w:spacing w:before="18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F75" w:rsidRPr="00ED0F75" w:rsidRDefault="00ED0F75" w:rsidP="00ED0F7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690E" w:rsidRPr="00ED0F75" w:rsidRDefault="004A690E" w:rsidP="00ED0F7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F75" w:rsidRPr="00ED0F75" w:rsidRDefault="00ED0F75" w:rsidP="00ED0F7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F75" w:rsidRPr="00ED0F75" w:rsidRDefault="00ED0F75" w:rsidP="00ED0F7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A690E" w:rsidRDefault="004A690E" w:rsidP="00ED0F75">
      <w:pPr>
        <w:spacing w:before="180" w:after="1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A690E" w:rsidRPr="00ED0F75" w:rsidRDefault="004A690E" w:rsidP="00ED0F75">
      <w:pPr>
        <w:spacing w:before="180" w:after="1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ED0F75" w:rsidRPr="00ED0F75" w:rsidRDefault="00ED0F75" w:rsidP="00ED0F75">
      <w:pPr>
        <w:spacing w:before="180" w:after="18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D6451" w:rsidRPr="00ED0F75" w:rsidRDefault="00ED0F75" w:rsidP="001D6451">
      <w:pPr>
        <w:spacing w:before="180" w:after="180" w:line="240" w:lineRule="auto"/>
        <w:ind w:firstLine="360"/>
        <w:rPr>
          <w:color w:val="000000"/>
          <w:sz w:val="28"/>
          <w:szCs w:val="28"/>
        </w:rPr>
      </w:pPr>
      <w:r w:rsidRPr="00ED0F7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D0F75" w:rsidRPr="00ED0F75" w:rsidRDefault="00ED0F75" w:rsidP="001D6451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0F75">
        <w:rPr>
          <w:color w:val="000000"/>
          <w:sz w:val="28"/>
          <w:szCs w:val="28"/>
        </w:rPr>
        <w:br/>
      </w:r>
    </w:p>
    <w:p w:rsidR="00ED0F75" w:rsidRPr="00ED0F75" w:rsidRDefault="00ED0F75" w:rsidP="00ED0F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F75" w:rsidRPr="00ED0F75" w:rsidRDefault="00086F4F" w:rsidP="00ED0F7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ED0F75" w:rsidRDefault="00ED0F75" w:rsidP="001D645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86F4F" w:rsidRPr="00ED0F75" w:rsidRDefault="00086F4F" w:rsidP="00ED0F75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C9" w:rsidRPr="00ED0F75" w:rsidRDefault="004F75C9" w:rsidP="000376A9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Pr="000376A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0F75" w:rsidRDefault="00ED0F75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6F4F" w:rsidRDefault="00086F4F" w:rsidP="000376A9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музыка, появляется Баба Яга)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Слышу песни, слышу пляски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ямо весело, как в сказке!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б веселились все друзья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помощь вам явилась я!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ама конкурс проведу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ех детей с ума сведу! Ха-ха-ха!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Детей с ума сводить не надо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и для наших мама отрада.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Лучше с нами поиграй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заданье детям дай.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гра с Бабой Ягой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енеральная уборка»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Для участия приглашаются дети, которые не читают стихи.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2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Вот и навели порядок. Мамочки, у вас растут самые настоящие помощники.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А теперь плясать хочу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ромко музыку включу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абкины пляски начинаю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ех детишек приглашаю!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сполняется танец-игра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абкины пляски»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- все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терей всех поздравляю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метёлке улетаю! </w:t>
      </w:r>
      <w:r w:rsidRPr="000376A9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летает)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Наш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концерт для мамы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должается стихами.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читают стихи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За окошком серый дождик плачет невпопад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в саду сегодня солнце светит всем подряд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о солнце от улыбок лучших мам на свете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реются в его лучах взрослые и дети.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усть же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ы не грустят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чаще улыбаются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лнечные зайки пусть всюду разбегаются.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 С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аздником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мамочку я поздравляю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частья, веселья только желаю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астых улыбок, радостных дел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б соловей тебе песенку пел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лнце светило, листик шуршал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б новогодний кружил карнавал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б обходила беда стороной.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е для тебя, моей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ы родной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. Мама — лучшая подружка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й доверю все секреты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т вчера разбила кружку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не скрыла даже это!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сегодня, в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аздник мамин</w:t>
      </w: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могу не понарошку —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И домашними делами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займемся понемножку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Шоколадное печенье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спечем сегодня срочно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смешное поздравленье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прочту мамуле точно!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4. У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амы добрые глаза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длинные ресницы,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голос - будто бы поют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саду волшебном птицы.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егодня </w:t>
      </w:r>
      <w:r w:rsidRPr="000376A9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праздник у нее —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пешу скорей поздравить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т моей мамочки родней –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е я буду славить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расскажу ей все стихи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песни ей спою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едь больше, больше, больше всех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мамочку люблю.</w:t>
      </w:r>
    </w:p>
    <w:p w:rsidR="000376A9" w:rsidRPr="000376A9" w:rsidRDefault="000376A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376A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0376A9" w:rsidRPr="000376A9" w:rsidRDefault="000376A9" w:rsidP="000376A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F75C9" w:rsidRDefault="004F75C9" w:rsidP="000376A9">
      <w:pPr>
        <w:spacing w:before="180" w:after="18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43C5A" w:rsidRDefault="00843C5A" w:rsidP="00FF65F8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FF65F8" w:rsidRDefault="00FF65F8" w:rsidP="00FF65F8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  <w:u w:val="single"/>
        </w:rPr>
        <w:t>Конкурс №2  «</w:t>
      </w:r>
      <w:r>
        <w:rPr>
          <w:rStyle w:val="c2"/>
          <w:b/>
          <w:bCs/>
          <w:color w:val="000000"/>
          <w:sz w:val="28"/>
          <w:szCs w:val="28"/>
        </w:rPr>
        <w:t>Салон красоты</w:t>
      </w:r>
      <w:r>
        <w:rPr>
          <w:rStyle w:val="c0"/>
          <w:color w:val="000000"/>
          <w:sz w:val="28"/>
          <w:szCs w:val="28"/>
        </w:rPr>
        <w:t>» (По две мамы и 2 ребёнка.)</w:t>
      </w:r>
    </w:p>
    <w:p w:rsidR="00FF65F8" w:rsidRDefault="00FF65F8" w:rsidP="00FF65F8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ы меняются ролями со своими дочками. Дочки получают расчески, заколки, банты, бусы. Им необходимо быстро и красиво завязать бантики клиентам салона — своим мамам. Дочка, которая закончила работу первой, выиграла.</w:t>
      </w:r>
    </w:p>
    <w:p w:rsidR="00FF65F8" w:rsidRDefault="00FF65F8" w:rsidP="00FF65F8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  <w:u w:val="single"/>
        </w:rPr>
        <w:lastRenderedPageBreak/>
        <w:t>Конкурс №3 «</w:t>
      </w:r>
      <w:r>
        <w:rPr>
          <w:rStyle w:val="c2"/>
          <w:b/>
          <w:bCs/>
          <w:color w:val="000000"/>
          <w:sz w:val="28"/>
          <w:szCs w:val="28"/>
        </w:rPr>
        <w:t>Стирка белья» (По 5 детей и 2 мамы для держания верёвки).</w:t>
      </w:r>
    </w:p>
    <w:p w:rsidR="00FF65F8" w:rsidRDefault="00FF65F8" w:rsidP="00FF65F8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 каждой команды нужна пара взрослого и ребенка, они должны повесть сушиться белье на веревку с прищепками. Кто быстрее повесит свое белье, тот выигрывает.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  <w:u w:val="single"/>
        </w:rPr>
        <w:t>Ведущий :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ы наши пускай расслабляются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ейчас ребята для них постараются.</w:t>
      </w:r>
    </w:p>
    <w:p w:rsidR="004F75C9" w:rsidRDefault="00FF65F8" w:rsidP="004F75C9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  <w:u w:val="single"/>
        </w:rPr>
        <w:t>Конкурс №4</w:t>
      </w:r>
    </w:p>
    <w:p w:rsidR="00FF65F8" w:rsidRDefault="00FF65F8" w:rsidP="00FF65F8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.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есня « Поцелую бабушку в розовые щёчки»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дит моя бабушка в фартуке цветном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печет оладушки, убирает  дом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венок из васильков для неё сплету,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тому что бабушку очень я люблю.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пев: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целую бабушку в розовые щёчки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блины, оладушки и тёплые носочки.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ядем вместе с бабушкой и споём частушки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ка стынут на столе с творогом ватрушки.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абушка волшебница, чародей и маг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на кухне вертится всё в её руках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печь поставит булочки, свяжет мне берет.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ь моей бабулечки лучше в мире нет.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********************************************</w:t>
      </w:r>
    </w:p>
    <w:p w:rsidR="00FF65F8" w:rsidRDefault="00FF65F8" w:rsidP="00FF65F8">
      <w:pPr>
        <w:pStyle w:val="c3"/>
        <w:shd w:val="clear" w:color="auto" w:fill="FFFFFF"/>
        <w:spacing w:before="0" w:beforeAutospacing="0" w:after="0" w:afterAutospacing="0"/>
        <w:ind w:left="852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.</w:t>
      </w:r>
    </w:p>
    <w:p w:rsidR="009D3D5E" w:rsidRDefault="009D3D5E" w:rsidP="00FF65F8">
      <w:pPr>
        <w:pStyle w:val="c3"/>
        <w:shd w:val="clear" w:color="auto" w:fill="FFFFFF"/>
        <w:spacing w:before="0" w:beforeAutospacing="0" w:after="0" w:afterAutospacing="0"/>
        <w:ind w:left="852"/>
        <w:rPr>
          <w:rStyle w:val="c0"/>
          <w:color w:val="000000"/>
          <w:sz w:val="28"/>
          <w:szCs w:val="28"/>
        </w:rPr>
      </w:pPr>
    </w:p>
    <w:p w:rsidR="009D3D5E" w:rsidRDefault="009D3D5E" w:rsidP="00FF65F8">
      <w:pPr>
        <w:pStyle w:val="c3"/>
        <w:shd w:val="clear" w:color="auto" w:fill="FFFFFF"/>
        <w:spacing w:before="0" w:beforeAutospacing="0" w:after="0" w:afterAutospacing="0"/>
        <w:ind w:left="852"/>
        <w:rPr>
          <w:rStyle w:val="c0"/>
          <w:color w:val="000000"/>
          <w:sz w:val="28"/>
          <w:szCs w:val="28"/>
        </w:rPr>
      </w:pPr>
    </w:p>
    <w:p w:rsidR="009D3D5E" w:rsidRDefault="009D3D5E" w:rsidP="00FF65F8">
      <w:pPr>
        <w:pStyle w:val="c3"/>
        <w:shd w:val="clear" w:color="auto" w:fill="FFFFFF"/>
        <w:spacing w:before="0" w:beforeAutospacing="0" w:after="0" w:afterAutospacing="0"/>
        <w:ind w:left="852"/>
        <w:rPr>
          <w:rStyle w:val="c0"/>
          <w:color w:val="000000"/>
          <w:sz w:val="28"/>
          <w:szCs w:val="28"/>
        </w:rPr>
      </w:pPr>
    </w:p>
    <w:p w:rsidR="009D3D5E" w:rsidRDefault="009D3D5E" w:rsidP="00FF65F8">
      <w:pPr>
        <w:pStyle w:val="c3"/>
        <w:shd w:val="clear" w:color="auto" w:fill="FFFFFF"/>
        <w:spacing w:before="0" w:beforeAutospacing="0" w:after="0" w:afterAutospacing="0"/>
        <w:ind w:left="852"/>
        <w:rPr>
          <w:rStyle w:val="c0"/>
          <w:color w:val="000000"/>
          <w:sz w:val="28"/>
          <w:szCs w:val="28"/>
        </w:rPr>
      </w:pPr>
    </w:p>
    <w:p w:rsidR="009D3D5E" w:rsidRDefault="009D3D5E" w:rsidP="00FF65F8">
      <w:pPr>
        <w:pStyle w:val="c3"/>
        <w:shd w:val="clear" w:color="auto" w:fill="FFFFFF"/>
        <w:spacing w:before="0" w:beforeAutospacing="0" w:after="0" w:afterAutospacing="0"/>
        <w:ind w:left="852"/>
        <w:rPr>
          <w:rStyle w:val="c0"/>
          <w:color w:val="000000"/>
          <w:sz w:val="28"/>
          <w:szCs w:val="28"/>
        </w:rPr>
      </w:pPr>
    </w:p>
    <w:p w:rsidR="009D3D5E" w:rsidRDefault="009D3D5E" w:rsidP="00FF65F8">
      <w:pPr>
        <w:pStyle w:val="c3"/>
        <w:shd w:val="clear" w:color="auto" w:fill="FFFFFF"/>
        <w:spacing w:before="0" w:beforeAutospacing="0" w:after="0" w:afterAutospacing="0"/>
        <w:ind w:left="852"/>
        <w:rPr>
          <w:rStyle w:val="c0"/>
          <w:color w:val="000000"/>
          <w:sz w:val="28"/>
          <w:szCs w:val="28"/>
        </w:rPr>
      </w:pPr>
    </w:p>
    <w:p w:rsidR="009D3D5E" w:rsidRDefault="009D3D5E" w:rsidP="00FF65F8">
      <w:pPr>
        <w:pStyle w:val="c3"/>
        <w:shd w:val="clear" w:color="auto" w:fill="FFFFFF"/>
        <w:spacing w:before="0" w:beforeAutospacing="0" w:after="0" w:afterAutospacing="0"/>
        <w:ind w:left="852"/>
        <w:rPr>
          <w:rStyle w:val="c0"/>
          <w:color w:val="000000"/>
          <w:sz w:val="28"/>
          <w:szCs w:val="28"/>
        </w:rPr>
      </w:pPr>
    </w:p>
    <w:p w:rsidR="009D3D5E" w:rsidRDefault="009D3D5E" w:rsidP="00FF65F8">
      <w:pPr>
        <w:pStyle w:val="c3"/>
        <w:shd w:val="clear" w:color="auto" w:fill="FFFFFF"/>
        <w:spacing w:before="0" w:beforeAutospacing="0" w:after="0" w:afterAutospacing="0"/>
        <w:ind w:left="852"/>
        <w:rPr>
          <w:rFonts w:ascii="Calibri" w:hAnsi="Calibri"/>
          <w:color w:val="000000"/>
          <w:sz w:val="22"/>
          <w:szCs w:val="22"/>
        </w:rPr>
      </w:pPr>
    </w:p>
    <w:p w:rsidR="009D3D5E" w:rsidRDefault="009D3D5E" w:rsidP="00ED2E4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</w:p>
    <w:p w:rsidR="009D3D5E" w:rsidRDefault="009D3D5E" w:rsidP="009D3D5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52240" w:rsidRDefault="00752240" w:rsidP="009D3D5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752240" w:rsidRDefault="00752240" w:rsidP="009D3D5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752240" w:rsidRDefault="00752240" w:rsidP="009D3D5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752240" w:rsidRDefault="00752240" w:rsidP="009D3D5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752240" w:rsidRDefault="00752240" w:rsidP="009D3D5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752240" w:rsidRDefault="00752240" w:rsidP="009D3D5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752240" w:rsidRDefault="00752240" w:rsidP="009D3D5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752240" w:rsidRDefault="00752240" w:rsidP="009D3D5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752240" w:rsidRDefault="00752240" w:rsidP="009D3D5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9D3D5E" w:rsidRDefault="009D3D5E" w:rsidP="00ED2E4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</w:rPr>
        <w:br/>
      </w:r>
    </w:p>
    <w:p w:rsidR="009D3D5E" w:rsidRDefault="009D3D5E" w:rsidP="00ED2E4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</w:p>
    <w:p w:rsidR="009D3D5E" w:rsidRDefault="009D3D5E" w:rsidP="009D3D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sectPr w:rsidR="009D3D5E" w:rsidSect="000376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76A9"/>
    <w:rsid w:val="000376A9"/>
    <w:rsid w:val="000613A1"/>
    <w:rsid w:val="00086F4F"/>
    <w:rsid w:val="000F76B6"/>
    <w:rsid w:val="001038C4"/>
    <w:rsid w:val="001228CF"/>
    <w:rsid w:val="001944EA"/>
    <w:rsid w:val="001C46AE"/>
    <w:rsid w:val="001C5A7E"/>
    <w:rsid w:val="001D6451"/>
    <w:rsid w:val="001D7288"/>
    <w:rsid w:val="001D7CF7"/>
    <w:rsid w:val="001F1989"/>
    <w:rsid w:val="001F4EDE"/>
    <w:rsid w:val="002766F8"/>
    <w:rsid w:val="002E7762"/>
    <w:rsid w:val="0032668B"/>
    <w:rsid w:val="00390672"/>
    <w:rsid w:val="00396C1E"/>
    <w:rsid w:val="003B135A"/>
    <w:rsid w:val="003D65EB"/>
    <w:rsid w:val="004A690E"/>
    <w:rsid w:val="004E7DBB"/>
    <w:rsid w:val="004F75C9"/>
    <w:rsid w:val="00552C46"/>
    <w:rsid w:val="005733D3"/>
    <w:rsid w:val="006119C8"/>
    <w:rsid w:val="006216FC"/>
    <w:rsid w:val="006804AC"/>
    <w:rsid w:val="006822F6"/>
    <w:rsid w:val="006F30F1"/>
    <w:rsid w:val="00752240"/>
    <w:rsid w:val="00754D06"/>
    <w:rsid w:val="007B10D0"/>
    <w:rsid w:val="007B6BC7"/>
    <w:rsid w:val="007C2F6D"/>
    <w:rsid w:val="008016D2"/>
    <w:rsid w:val="00817E79"/>
    <w:rsid w:val="00843C5A"/>
    <w:rsid w:val="00853D4C"/>
    <w:rsid w:val="008819AB"/>
    <w:rsid w:val="008E7864"/>
    <w:rsid w:val="008F0AE6"/>
    <w:rsid w:val="0095226D"/>
    <w:rsid w:val="009D3D5E"/>
    <w:rsid w:val="00A23569"/>
    <w:rsid w:val="00A44350"/>
    <w:rsid w:val="00AA16A5"/>
    <w:rsid w:val="00AB2120"/>
    <w:rsid w:val="00AF58C4"/>
    <w:rsid w:val="00B1249C"/>
    <w:rsid w:val="00BB4208"/>
    <w:rsid w:val="00BF6533"/>
    <w:rsid w:val="00C1130E"/>
    <w:rsid w:val="00C1543C"/>
    <w:rsid w:val="00CF19D2"/>
    <w:rsid w:val="00D0599E"/>
    <w:rsid w:val="00D1192E"/>
    <w:rsid w:val="00D5169D"/>
    <w:rsid w:val="00D63133"/>
    <w:rsid w:val="00D8175A"/>
    <w:rsid w:val="00DF1742"/>
    <w:rsid w:val="00E35BD7"/>
    <w:rsid w:val="00E76642"/>
    <w:rsid w:val="00EB423B"/>
    <w:rsid w:val="00ED0F75"/>
    <w:rsid w:val="00ED2E48"/>
    <w:rsid w:val="00ED799E"/>
    <w:rsid w:val="00F01E38"/>
    <w:rsid w:val="00F46D1A"/>
    <w:rsid w:val="00F825D2"/>
    <w:rsid w:val="00FF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9D"/>
  </w:style>
  <w:style w:type="paragraph" w:styleId="1">
    <w:name w:val="heading 1"/>
    <w:basedOn w:val="a"/>
    <w:link w:val="10"/>
    <w:uiPriority w:val="9"/>
    <w:qFormat/>
    <w:rsid w:val="00037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3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3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6A9"/>
    <w:rPr>
      <w:b/>
      <w:bCs/>
    </w:rPr>
  </w:style>
  <w:style w:type="paragraph" w:customStyle="1" w:styleId="c7">
    <w:name w:val="c7"/>
    <w:basedOn w:val="a"/>
    <w:rsid w:val="00FF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F65F8"/>
  </w:style>
  <w:style w:type="character" w:customStyle="1" w:styleId="c2">
    <w:name w:val="c2"/>
    <w:basedOn w:val="a0"/>
    <w:rsid w:val="00FF65F8"/>
  </w:style>
  <w:style w:type="character" w:customStyle="1" w:styleId="c0">
    <w:name w:val="c0"/>
    <w:basedOn w:val="a0"/>
    <w:rsid w:val="00FF65F8"/>
  </w:style>
  <w:style w:type="paragraph" w:customStyle="1" w:styleId="c3">
    <w:name w:val="c3"/>
    <w:basedOn w:val="a"/>
    <w:uiPriority w:val="99"/>
    <w:rsid w:val="00FF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F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65F8"/>
  </w:style>
  <w:style w:type="character" w:customStyle="1" w:styleId="c12">
    <w:name w:val="c12"/>
    <w:basedOn w:val="a0"/>
    <w:rsid w:val="00FF65F8"/>
  </w:style>
  <w:style w:type="character" w:customStyle="1" w:styleId="c21">
    <w:name w:val="c21"/>
    <w:basedOn w:val="a0"/>
    <w:rsid w:val="00FF65F8"/>
  </w:style>
  <w:style w:type="paragraph" w:customStyle="1" w:styleId="c1">
    <w:name w:val="c1"/>
    <w:basedOn w:val="a"/>
    <w:uiPriority w:val="99"/>
    <w:rsid w:val="008F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1E38"/>
  </w:style>
  <w:style w:type="paragraph" w:styleId="a5">
    <w:name w:val="No Spacing"/>
    <w:uiPriority w:val="1"/>
    <w:qFormat/>
    <w:rsid w:val="00F01E38"/>
    <w:pPr>
      <w:spacing w:after="0" w:line="240" w:lineRule="auto"/>
    </w:pPr>
  </w:style>
  <w:style w:type="table" w:styleId="a6">
    <w:name w:val="Table Grid"/>
    <w:basedOn w:val="a1"/>
    <w:uiPriority w:val="59"/>
    <w:rsid w:val="001D6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A5B3-CBF9-4815-8AC8-B44A283F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т</dc:creator>
  <cp:lastModifiedBy>DNS</cp:lastModifiedBy>
  <cp:revision>39</cp:revision>
  <cp:lastPrinted>2019-11-11T06:52:00Z</cp:lastPrinted>
  <dcterms:created xsi:type="dcterms:W3CDTF">2019-11-11T06:51:00Z</dcterms:created>
  <dcterms:modified xsi:type="dcterms:W3CDTF">2019-11-20T11:37:00Z</dcterms:modified>
</cp:coreProperties>
</file>